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1C55D34" wp14:editId="69E26178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546966" w:rsidRPr="00160865" w:rsidRDefault="00546966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47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546966" w:rsidRPr="00160865" w:rsidRDefault="00546966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C1C38B" wp14:editId="2CC21907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CE7E8" id="Straight Connector 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F1CBC" wp14:editId="2D46F29E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44A5" id="Diagonal Stripe 1" o:spid="_x0000_s1026" style="position:absolute;margin-left:492.9pt;margin-top:-72.9pt;width:121.75pt;height:121.15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547F3D7C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710976" behindDoc="1" locked="0" layoutInCell="1" allowOverlap="1" wp14:anchorId="33BA44AD" wp14:editId="15D65F68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>Document Revision. A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1"/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Heading1"/>
      </w:pPr>
      <w:bookmarkStart w:id="0" w:name="_Toc443564049"/>
      <w:r>
        <w:lastRenderedPageBreak/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TOCHeading"/>
          </w:pPr>
        </w:p>
        <w:p w14:paraId="56B6A6E4" w14:textId="77777777" w:rsidR="00044F97" w:rsidRDefault="004356B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hyperlink w:anchor="_Toc443564049" w:history="1">
            <w:r w:rsidR="00044F97" w:rsidRPr="00C05373">
              <w:rPr>
                <w:rStyle w:val="Hyperlink"/>
                <w:noProof/>
              </w:rPr>
              <w:t>Table of content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49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1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82D4EFF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0" w:history="1">
            <w:r w:rsidR="00044F97" w:rsidRPr="00C05373">
              <w:rPr>
                <w:rStyle w:val="Hyperlink"/>
                <w:noProof/>
              </w:rPr>
              <w:t>Glossary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0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2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D3C6221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1" w:history="1">
            <w:r w:rsidR="00044F97" w:rsidRPr="00C05373">
              <w:rPr>
                <w:rStyle w:val="Hyperlink"/>
                <w:noProof/>
              </w:rPr>
              <w:t>Product overview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1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08D6F7E" w14:textId="77777777" w:rsidR="00044F97" w:rsidRDefault="00DE0C4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2" w:history="1">
            <w:r w:rsidR="00044F97" w:rsidRPr="00C05373">
              <w:rPr>
                <w:rStyle w:val="Hyperlink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Descrip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2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CFB1701" w14:textId="77777777" w:rsidR="00044F97" w:rsidRDefault="00DE0C4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3" w:history="1">
            <w:r w:rsidR="00044F97" w:rsidRPr="00C05373">
              <w:rPr>
                <w:rStyle w:val="Hyperlink"/>
                <w:noProof/>
              </w:rPr>
              <w:t>2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Capabiliti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3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27AE6039" w14:textId="77777777" w:rsidR="00044F97" w:rsidRDefault="00DE0C4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4" w:history="1">
            <w:r w:rsidR="00044F97" w:rsidRPr="00C05373">
              <w:rPr>
                <w:rStyle w:val="Hyperlink"/>
                <w:noProof/>
              </w:rPr>
              <w:t>3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Quick spec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4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3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67AE42E5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5" w:history="1">
            <w:r w:rsidR="00044F97" w:rsidRPr="00C05373">
              <w:rPr>
                <w:rStyle w:val="Hyperlink"/>
                <w:noProof/>
              </w:rPr>
              <w:t>Basic opera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5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23494361" w14:textId="77777777" w:rsidR="00044F97" w:rsidRDefault="00DE0C4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6" w:history="1">
            <w:r w:rsidR="00044F97" w:rsidRPr="00C05373">
              <w:rPr>
                <w:rStyle w:val="Hyperlink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Reading the time of day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6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CAAA133" w14:textId="77777777" w:rsidR="00044F97" w:rsidRDefault="00DE0C4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7" w:history="1">
            <w:r w:rsidR="00044F97" w:rsidRPr="00C05373">
              <w:rPr>
                <w:rStyle w:val="Hyperlink"/>
                <w:noProof/>
              </w:rPr>
              <w:t>2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Changing the color scheme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7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8F70DE0" w14:textId="77777777" w:rsidR="00044F97" w:rsidRDefault="00DE0C4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58" w:history="1">
            <w:r w:rsidR="00044F97" w:rsidRPr="00C05373">
              <w:rPr>
                <w:rStyle w:val="Hyperlink"/>
                <w:noProof/>
              </w:rPr>
              <w:t>3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Updating the time on the clock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8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4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48DC16E0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59" w:history="1">
            <w:r w:rsidR="00044F97" w:rsidRPr="00C05373">
              <w:rPr>
                <w:rStyle w:val="Hyperlink"/>
                <w:noProof/>
              </w:rPr>
              <w:t>Advanced operation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59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5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E667AAC" w14:textId="77777777" w:rsidR="00044F97" w:rsidRDefault="00DE0C4B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564060" w:history="1">
            <w:r w:rsidR="00044F97" w:rsidRPr="00C05373">
              <w:rPr>
                <w:rStyle w:val="Hyperlink"/>
                <w:noProof/>
              </w:rPr>
              <w:t>1.</w:t>
            </w:r>
            <w:r w:rsidR="00044F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4F97" w:rsidRPr="00C05373">
              <w:rPr>
                <w:rStyle w:val="Hyperlink"/>
                <w:noProof/>
              </w:rPr>
              <w:t>Synchronizing the clock using Bluetooth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0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5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7C7CF684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1" w:history="1">
            <w:r w:rsidR="00044F97" w:rsidRPr="00C05373">
              <w:rPr>
                <w:rStyle w:val="Hyperlink"/>
                <w:noProof/>
              </w:rPr>
              <w:t>Technical detail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1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6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610A2495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2" w:history="1">
            <w:r w:rsidR="00044F97" w:rsidRPr="00C05373">
              <w:rPr>
                <w:rStyle w:val="Hyperlink"/>
                <w:noProof/>
              </w:rPr>
              <w:t>Planned featur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2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9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5D2A4111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3" w:history="1">
            <w:r w:rsidR="00044F97" w:rsidRPr="00C05373">
              <w:rPr>
                <w:rStyle w:val="Hyperlink"/>
                <w:noProof/>
              </w:rPr>
              <w:t>Contribution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3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10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390F1A51" w14:textId="77777777" w:rsidR="00044F97" w:rsidRDefault="00DE0C4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564064" w:history="1">
            <w:r w:rsidR="00044F97" w:rsidRPr="00C05373">
              <w:rPr>
                <w:rStyle w:val="Hyperlink"/>
                <w:noProof/>
              </w:rPr>
              <w:t>Endnotes</w:t>
            </w:r>
            <w:r w:rsidR="00044F97">
              <w:rPr>
                <w:noProof/>
                <w:webHidden/>
              </w:rPr>
              <w:tab/>
            </w:r>
            <w:r w:rsidR="00044F97">
              <w:rPr>
                <w:noProof/>
                <w:webHidden/>
              </w:rPr>
              <w:fldChar w:fldCharType="begin"/>
            </w:r>
            <w:r w:rsidR="00044F97">
              <w:rPr>
                <w:noProof/>
                <w:webHidden/>
              </w:rPr>
              <w:instrText xml:space="preserve"> PAGEREF _Toc443564064 \h </w:instrText>
            </w:r>
            <w:r w:rsidR="00044F97">
              <w:rPr>
                <w:noProof/>
                <w:webHidden/>
              </w:rPr>
            </w:r>
            <w:r w:rsidR="00044F97">
              <w:rPr>
                <w:noProof/>
                <w:webHidden/>
              </w:rPr>
              <w:fldChar w:fldCharType="separate"/>
            </w:r>
            <w:r w:rsidR="00F65115">
              <w:rPr>
                <w:noProof/>
                <w:webHidden/>
              </w:rPr>
              <w:t>11</w:t>
            </w:r>
            <w:r w:rsidR="00044F97">
              <w:rPr>
                <w:noProof/>
                <w:webHidden/>
              </w:rPr>
              <w:fldChar w:fldCharType="end"/>
            </w:r>
          </w:hyperlink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OC1"/>
      </w:pPr>
      <w:r w:rsidRPr="001551A9">
        <w:br w:type="page"/>
      </w:r>
    </w:p>
    <w:p w14:paraId="50408E51" w14:textId="77777777" w:rsidR="0019450B" w:rsidRDefault="0019450B" w:rsidP="0019450B">
      <w:pPr>
        <w:pStyle w:val="Heading1"/>
      </w:pPr>
      <w:bookmarkStart w:id="1" w:name="_Toc443564050"/>
      <w:r>
        <w:lastRenderedPageBreak/>
        <w:t>Glossary</w:t>
      </w:r>
      <w:bookmarkEnd w:id="1"/>
    </w:p>
    <w:p w14:paraId="27C5FCEF" w14:textId="7543E535" w:rsidR="0019450B" w:rsidRDefault="0019450B" w:rsidP="001C2472">
      <w:pPr>
        <w:pStyle w:val="Titre2NoTOC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1C2472">
      <w:pPr>
        <w:pStyle w:val="Titre2NoTOC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1C2472">
      <w:pPr>
        <w:pStyle w:val="Titre2NoTOC"/>
      </w:pPr>
      <w:bookmarkStart w:id="4" w:name="_Toc317176101"/>
      <w:r>
        <w:t>Refresh rate</w:t>
      </w:r>
      <w:bookmarkEnd w:id="4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Heading1"/>
      </w:pPr>
      <w:bookmarkStart w:id="5" w:name="_Toc443564051"/>
      <w:r>
        <w:lastRenderedPageBreak/>
        <w:t>Product overview</w:t>
      </w:r>
      <w:bookmarkEnd w:id="5"/>
    </w:p>
    <w:p w14:paraId="3E5FCD6E" w14:textId="06DFC64A" w:rsidR="00E759E6" w:rsidRPr="00E9605B" w:rsidRDefault="00E9605B" w:rsidP="00846BEC">
      <w:pPr>
        <w:pStyle w:val="Heading2"/>
      </w:pPr>
      <w:bookmarkStart w:id="6" w:name="_Toc443564052"/>
      <w:r>
        <w:t>Description</w:t>
      </w:r>
      <w:bookmarkEnd w:id="6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Heading2"/>
      </w:pPr>
      <w:bookmarkStart w:id="7" w:name="_Toc443564053"/>
      <w:r>
        <w:t>Capabilities</w:t>
      </w:r>
      <w:bookmarkEnd w:id="7"/>
    </w:p>
    <w:p w14:paraId="45B33A66" w14:textId="1DBF6B93" w:rsidR="00B5526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EF606B">
      <w:pPr>
        <w:pStyle w:val="ListParagraph"/>
        <w:numPr>
          <w:ilvl w:val="0"/>
          <w:numId w:val="4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Heading2"/>
      </w:pPr>
      <w:bookmarkStart w:id="8" w:name="_Toc443564054"/>
      <w:r>
        <w:t>Quick specs</w:t>
      </w:r>
      <w:bookmarkEnd w:id="8"/>
    </w:p>
    <w:p w14:paraId="4CA9D86F" w14:textId="10D763D8" w:rsidR="0011433D" w:rsidRDefault="00EC5A27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  <w:r w:rsidR="008963FA">
        <w:rPr>
          <w:rFonts w:cs="Times New Roman"/>
          <w:szCs w:val="28"/>
        </w:rPr>
        <w:t>MZ series</w:t>
      </w:r>
    </w:p>
    <w:p w14:paraId="4C5CCC1A" w14:textId="0C897711" w:rsidR="003C0DCB" w:rsidRDefault="003C0DCB" w:rsidP="00EF606B">
      <w:pPr>
        <w:pStyle w:val="ListParagraph"/>
        <w:numPr>
          <w:ilvl w:val="0"/>
          <w:numId w:val="6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EF606B">
      <w:pPr>
        <w:pStyle w:val="ListParagraph"/>
        <w:numPr>
          <w:ilvl w:val="0"/>
          <w:numId w:val="6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14B448B3" w:rsidR="003C0DCB" w:rsidRPr="0011433D" w:rsidRDefault="003C0DCB" w:rsidP="00EF606B">
      <w:pPr>
        <w:pStyle w:val="ListParagraph"/>
        <w:numPr>
          <w:ilvl w:val="0"/>
          <w:numId w:val="6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369B6">
        <w:rPr>
          <w:rFonts w:cs="Times New Roman"/>
          <w:szCs w:val="28"/>
        </w:rPr>
        <w:t>15</w:t>
      </w:r>
      <w:r w:rsidR="00220C1F">
        <w:rPr>
          <w:rFonts w:cs="Times New Roman"/>
          <w:szCs w:val="28"/>
        </w:rPr>
        <w:t>Watt</w:t>
      </w:r>
      <w:r w:rsidR="001B05D4">
        <w:rPr>
          <w:rFonts w:cs="Times New Roman"/>
          <w:szCs w:val="28"/>
        </w:rPr>
        <w:t xml:space="preserve"> max</w:t>
      </w:r>
      <w:r w:rsidR="002369B6">
        <w:rPr>
          <w:rFonts w:cs="Times New Roman"/>
          <w:szCs w:val="28"/>
        </w:rPr>
        <w:t xml:space="preserve">, </w:t>
      </w:r>
      <w:r w:rsidR="00F21D9C">
        <w:rPr>
          <w:rFonts w:cs="Times New Roman"/>
          <w:szCs w:val="28"/>
        </w:rPr>
        <w:t xml:space="preserve">0.5Watt minimal, </w:t>
      </w:r>
      <w:r w:rsidR="002369B6">
        <w:rPr>
          <w:rFonts w:cs="Times New Roman"/>
          <w:szCs w:val="28"/>
        </w:rPr>
        <w:t>0.6Watt typical</w:t>
      </w:r>
      <w:r w:rsidR="00F65115">
        <w:rPr>
          <w:rFonts w:cs="Times New Roman"/>
          <w:szCs w:val="28"/>
        </w:rPr>
        <w:t xml:space="preserve"> (measured on a prototype)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Heading1"/>
      </w:pPr>
      <w:bookmarkStart w:id="9" w:name="_Toc443564055"/>
      <w:r>
        <w:lastRenderedPageBreak/>
        <w:t>Basic operation</w:t>
      </w:r>
      <w:bookmarkEnd w:id="9"/>
    </w:p>
    <w:p w14:paraId="52D96698" w14:textId="00FA2FE5" w:rsidR="003C2D2E" w:rsidRPr="004A4DFE" w:rsidRDefault="003C2D2E" w:rsidP="001C2472">
      <w:pPr>
        <w:pStyle w:val="Heading2"/>
        <w:numPr>
          <w:ilvl w:val="0"/>
          <w:numId w:val="43"/>
        </w:numPr>
        <w:ind w:left="1350"/>
      </w:pPr>
      <w:bookmarkStart w:id="10" w:name="_Toc443564056"/>
      <w:r w:rsidRPr="00846BEC">
        <w:t>Reading</w:t>
      </w:r>
      <w:r w:rsidRPr="004A4DFE">
        <w:t xml:space="preserve"> the time of day</w:t>
      </w:r>
      <w:bookmarkEnd w:id="10"/>
    </w:p>
    <w:p w14:paraId="3D96CDC2" w14:textId="1A52476D" w:rsidR="005A26F5" w:rsidRDefault="005A26F5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Each color encodes a distinct time unit. </w:t>
      </w:r>
      <w:r w:rsidR="00C62292">
        <w:rPr>
          <w:rFonts w:eastAsiaTheme="majorEastAsia" w:cs="Times New Roman"/>
          <w:szCs w:val="28"/>
        </w:rPr>
        <w:t>For each unit:</w:t>
      </w:r>
    </w:p>
    <w:p w14:paraId="7A3C8743" w14:textId="74955080" w:rsidR="00C62292" w:rsidRDefault="00C62292" w:rsidP="00313B9E">
      <w:pPr>
        <w:pStyle w:val="ListParagraph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3 </w:t>
      </w:r>
      <w:r w:rsidR="0083245D">
        <w:rPr>
          <w:rFonts w:eastAsiaTheme="majorEastAsia" w:cs="Times New Roman"/>
          <w:szCs w:val="28"/>
        </w:rPr>
        <w:t xml:space="preserve">red </w:t>
      </w:r>
      <w:r>
        <w:rPr>
          <w:rFonts w:eastAsiaTheme="majorEastAsia" w:cs="Times New Roman"/>
          <w:szCs w:val="28"/>
        </w:rPr>
        <w:t xml:space="preserve">adjacent LEDs </w:t>
      </w:r>
      <w:r w:rsidR="00313B9E">
        <w:rPr>
          <w:rFonts w:eastAsiaTheme="majorEastAsia" w:cs="Times New Roman"/>
          <w:szCs w:val="28"/>
        </w:rPr>
        <w:t>represent the hours.</w:t>
      </w:r>
    </w:p>
    <w:p w14:paraId="694D6827" w14:textId="1F3E3749" w:rsidR="00313B9E" w:rsidRDefault="00313B9E" w:rsidP="00313B9E">
      <w:pPr>
        <w:pStyle w:val="ListParagraph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2 </w:t>
      </w:r>
      <w:r w:rsidR="0083245D">
        <w:rPr>
          <w:rFonts w:eastAsiaTheme="majorEastAsia" w:cs="Times New Roman"/>
          <w:szCs w:val="28"/>
        </w:rPr>
        <w:t xml:space="preserve">green </w:t>
      </w:r>
      <w:r>
        <w:rPr>
          <w:rFonts w:eastAsiaTheme="majorEastAsia" w:cs="Times New Roman"/>
          <w:szCs w:val="28"/>
        </w:rPr>
        <w:t>adjacent LEDs represent the minutes.</w:t>
      </w:r>
    </w:p>
    <w:p w14:paraId="0F8A65DC" w14:textId="30DBBDDE" w:rsidR="0083245D" w:rsidRDefault="00313B9E" w:rsidP="0083245D">
      <w:pPr>
        <w:pStyle w:val="ListParagraph"/>
        <w:numPr>
          <w:ilvl w:val="0"/>
          <w:numId w:val="47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The remaining </w:t>
      </w:r>
      <w:r w:rsidR="0083245D">
        <w:rPr>
          <w:rFonts w:eastAsiaTheme="majorEastAsia" w:cs="Times New Roman"/>
          <w:szCs w:val="28"/>
        </w:rPr>
        <w:t xml:space="preserve">blue </w:t>
      </w:r>
      <w:r>
        <w:rPr>
          <w:rFonts w:eastAsiaTheme="majorEastAsia" w:cs="Times New Roman"/>
          <w:szCs w:val="28"/>
        </w:rPr>
        <w:t>LED represents the seconds.</w:t>
      </w:r>
    </w:p>
    <w:p w14:paraId="58F57DC7" w14:textId="77777777" w:rsidR="0083245D" w:rsidRPr="0083245D" w:rsidRDefault="0083245D" w:rsidP="0083245D">
      <w:pPr>
        <w:rPr>
          <w:rFonts w:eastAsiaTheme="majorEastAsia" w:cs="Times New Roman"/>
          <w:szCs w:val="28"/>
        </w:rPr>
      </w:pPr>
    </w:p>
    <w:p w14:paraId="1E0DA0CD" w14:textId="24D648BB" w:rsidR="00313B9E" w:rsidRPr="00313B9E" w:rsidRDefault="0083245D" w:rsidP="0083245D">
      <w:pPr>
        <w:pStyle w:val="ListParagraph"/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To ease reading, the clock’s display is subdivided in four quadrants.</w:t>
      </w:r>
    </w:p>
    <w:p w14:paraId="02A1F8B9" w14:textId="4F603D51" w:rsidR="003C2D2E" w:rsidRPr="004A4DFE" w:rsidRDefault="003C2D2E" w:rsidP="00846BEC">
      <w:pPr>
        <w:pStyle w:val="Heading2"/>
      </w:pPr>
      <w:bookmarkStart w:id="11" w:name="_Toc443564057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1"/>
    </w:p>
    <w:p w14:paraId="207720CA" w14:textId="21273B97" w:rsidR="003C2D2E" w:rsidRDefault="00AB2E21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Using the central dial, navigate the menu looking for “Color </w:t>
      </w:r>
      <w:proofErr w:type="spellStart"/>
      <w:r>
        <w:rPr>
          <w:rFonts w:eastAsiaTheme="majorEastAsia" w:cs="Times New Roman"/>
          <w:szCs w:val="28"/>
        </w:rPr>
        <w:t>Config</w:t>
      </w:r>
      <w:proofErr w:type="spellEnd"/>
      <w:r>
        <w:rPr>
          <w:rFonts w:eastAsiaTheme="majorEastAsia" w:cs="Times New Roman"/>
          <w:szCs w:val="28"/>
        </w:rPr>
        <w:t>.”</w:t>
      </w:r>
    </w:p>
    <w:p w14:paraId="7925C6B3" w14:textId="2C5FF7AD" w:rsidR="00AB2E21" w:rsidRPr="00AB2E21" w:rsidRDefault="002B335E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Validate your choice. You will be presented with a choice of colors on the screen. Use the dial again, select a color and validate your choice.</w:t>
      </w:r>
    </w:p>
    <w:p w14:paraId="25A4D9E7" w14:textId="3A1D2572" w:rsidR="006866D0" w:rsidRPr="006866D0" w:rsidRDefault="003C2D2E" w:rsidP="00846BEC">
      <w:pPr>
        <w:pStyle w:val="Heading2"/>
      </w:pPr>
      <w:bookmarkStart w:id="12" w:name="_Toc443564058"/>
      <w:r w:rsidRPr="004A4DFE">
        <w:t>Updating the time on the cloc</w:t>
      </w:r>
      <w:r w:rsidR="006866D0">
        <w:t>k</w:t>
      </w:r>
      <w:bookmarkEnd w:id="12"/>
    </w:p>
    <w:p w14:paraId="7B963543" w14:textId="7012CB9A" w:rsidR="006866D0" w:rsidRDefault="00213071" w:rsidP="00EF606B">
      <w:pPr>
        <w:ind w:left="1440"/>
      </w:pPr>
      <w:r>
        <w:t xml:space="preserve">Using the central dial, navigate the menu looking for “Time </w:t>
      </w:r>
      <w:proofErr w:type="spellStart"/>
      <w:r>
        <w:t>Config</w:t>
      </w:r>
      <w:proofErr w:type="spellEnd"/>
      <w:r>
        <w:t>.”</w:t>
      </w:r>
    </w:p>
    <w:p w14:paraId="6F54208C" w14:textId="2519B250" w:rsidR="00213071" w:rsidRPr="00AB2E21" w:rsidRDefault="00213071" w:rsidP="00EF606B">
      <w:pPr>
        <w:ind w:left="1440"/>
      </w:pPr>
      <w:r>
        <w:t>Validate your choice.</w:t>
      </w:r>
    </w:p>
    <w:p w14:paraId="32055E53" w14:textId="2CA2522A" w:rsidR="00715F6E" w:rsidRPr="002B335E" w:rsidRDefault="00715F6E" w:rsidP="006866D0">
      <w:r w:rsidRPr="002B335E">
        <w:br w:type="page"/>
      </w:r>
    </w:p>
    <w:p w14:paraId="31E3B69D" w14:textId="32158967" w:rsidR="00FC3C20" w:rsidRPr="00FC3C20" w:rsidRDefault="00E759E6" w:rsidP="00FC3C20">
      <w:pPr>
        <w:pStyle w:val="Heading1"/>
      </w:pPr>
      <w:bookmarkStart w:id="13" w:name="_Toc443564059"/>
      <w:r>
        <w:lastRenderedPageBreak/>
        <w:t>Advanced operation</w:t>
      </w:r>
      <w:bookmarkEnd w:id="13"/>
    </w:p>
    <w:p w14:paraId="6906FB0F" w14:textId="55D42A89" w:rsidR="00A36986" w:rsidRDefault="00A36986" w:rsidP="00DF0AD3">
      <w:pPr>
        <w:pStyle w:val="Heading2"/>
        <w:numPr>
          <w:ilvl w:val="0"/>
          <w:numId w:val="39"/>
        </w:numPr>
        <w:ind w:left="1368"/>
      </w:pPr>
      <w:bookmarkStart w:id="14" w:name="_Toc443564060"/>
      <w:r w:rsidRPr="00E00A3E">
        <w:t>Synchronizing</w:t>
      </w:r>
      <w:r>
        <w:t xml:space="preserve"> the clock using Bluetooth</w:t>
      </w:r>
      <w:bookmarkEnd w:id="14"/>
    </w:p>
    <w:p w14:paraId="6BD33A08" w14:textId="5BA3200D" w:rsidR="0083245D" w:rsidRDefault="0083245D" w:rsidP="0083245D">
      <w:pPr>
        <w:ind w:left="1440"/>
      </w:pPr>
      <w:r>
        <w:t>Initiate a serial connection to the Rainbow Clock’s Bluetooth module configured for a rate of 115200 bauds. The code to be sent is structured as follows:</w:t>
      </w:r>
    </w:p>
    <w:p w14:paraId="75BA8E57" w14:textId="77777777" w:rsidR="0083245D" w:rsidRDefault="0083245D" w:rsidP="0083245D">
      <w:pPr>
        <w:ind w:left="1440" w:hanging="1440"/>
      </w:pPr>
    </w:p>
    <w:p w14:paraId="15FF13D0" w14:textId="07D4BCD9" w:rsidR="00E307D4" w:rsidRDefault="0083245D" w:rsidP="0083245D">
      <w:pPr>
        <w:ind w:left="1440"/>
      </w:pPr>
      <w:r>
        <w:t>“</w:t>
      </w:r>
      <w:proofErr w:type="spellStart"/>
      <w:r>
        <w:t>T</w:t>
      </w:r>
      <w:r w:rsidRPr="008E20C1">
        <w:rPr>
          <w:b/>
          <w:color w:val="0070C0"/>
        </w:rPr>
        <w:t>ss</w:t>
      </w:r>
      <w:r w:rsidRPr="008E20C1">
        <w:rPr>
          <w:b/>
          <w:color w:val="00B050"/>
        </w:rPr>
        <w:t>mm</w:t>
      </w:r>
      <w:r w:rsidRPr="008E20C1">
        <w:rPr>
          <w:b/>
          <w:color w:val="FF0000"/>
        </w:rPr>
        <w:t>hh</w:t>
      </w:r>
      <w:r>
        <w:t>ddMMYYYY</w:t>
      </w:r>
      <w:proofErr w:type="spellEnd"/>
      <w:r>
        <w:t>”</w:t>
      </w:r>
    </w:p>
    <w:p w14:paraId="002F2BBE" w14:textId="77777777" w:rsidR="00E307D4" w:rsidRDefault="00E307D4" w:rsidP="00E307D4"/>
    <w:p w14:paraId="1C118271" w14:textId="7CD763AC" w:rsidR="0083245D" w:rsidRDefault="0083245D" w:rsidP="0083245D">
      <w:pPr>
        <w:ind w:left="1440"/>
        <w:rPr>
          <w:u w:val="single"/>
        </w:rPr>
      </w:pPr>
      <w:r>
        <w:t xml:space="preserve">With ‘T’ designating the </w:t>
      </w:r>
      <w:r w:rsidRPr="0083245D">
        <w:rPr>
          <w:u w:val="single"/>
        </w:rPr>
        <w:t xml:space="preserve">Time </w:t>
      </w:r>
      <w:proofErr w:type="spellStart"/>
      <w:r w:rsidRPr="0083245D">
        <w:rPr>
          <w:u w:val="single"/>
        </w:rPr>
        <w:t>config</w:t>
      </w:r>
      <w:proofErr w:type="spellEnd"/>
      <w:r w:rsidRPr="0083245D">
        <w:t xml:space="preserve"> function</w:t>
      </w:r>
      <w:r>
        <w:rPr>
          <w:u w:val="single"/>
        </w:rPr>
        <w:t>.</w:t>
      </w:r>
    </w:p>
    <w:p w14:paraId="48443CA5" w14:textId="77777777" w:rsidR="0083245D" w:rsidRDefault="0083245D" w:rsidP="0083245D">
      <w:pPr>
        <w:ind w:left="1440"/>
        <w:rPr>
          <w:u w:val="single"/>
        </w:rPr>
      </w:pPr>
    </w:p>
    <w:p w14:paraId="069464DF" w14:textId="77777777" w:rsidR="0083245D" w:rsidRPr="00E307D4" w:rsidRDefault="0083245D" w:rsidP="0083245D">
      <w:pPr>
        <w:sectPr w:rsidR="0083245D" w:rsidRPr="00E307D4" w:rsidSect="004B42E0">
          <w:footerReference w:type="default" r:id="rId13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067969B5" w14:textId="3DD51CFE" w:rsidR="009670AF" w:rsidRPr="009670AF" w:rsidRDefault="00E759E6" w:rsidP="008F5B9A">
      <w:pPr>
        <w:pStyle w:val="Heading1"/>
      </w:pPr>
      <w:bookmarkStart w:id="15" w:name="_Toc443564061"/>
      <w:r w:rsidRPr="001551A9">
        <w:lastRenderedPageBreak/>
        <w:t>Technical details</w:t>
      </w:r>
      <w:bookmarkEnd w:id="15"/>
    </w:p>
    <w:p w14:paraId="33C61284" w14:textId="0C987A6B" w:rsidR="008F5B9A" w:rsidRDefault="00CF11A8" w:rsidP="00DF0AD3">
      <w:pPr>
        <w:pStyle w:val="Titre2NoTOC"/>
        <w:numPr>
          <w:ilvl w:val="0"/>
          <w:numId w:val="36"/>
        </w:numPr>
        <w:ind w:left="1368"/>
      </w:pPr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6128494B" w:rsidR="008F5B9A" w:rsidRPr="002F54CC" w:rsidRDefault="00E307D4" w:rsidP="00F829C0">
      <w:pPr>
        <w:spacing w:after="10000"/>
        <w:rPr>
          <w:i/>
        </w:rPr>
      </w:pPr>
      <w:r>
        <w:rPr>
          <w:i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39154D" wp14:editId="39278502">
                <wp:simplePos x="0" y="0"/>
                <wp:positionH relativeFrom="column">
                  <wp:posOffset>118753</wp:posOffset>
                </wp:positionH>
                <wp:positionV relativeFrom="paragraph">
                  <wp:posOffset>2102312</wp:posOffset>
                </wp:positionV>
                <wp:extent cx="5770245" cy="3681730"/>
                <wp:effectExtent l="57150" t="57150" r="59055" b="520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5" cy="3681730"/>
                          <a:chOff x="-1" y="0"/>
                          <a:chExt cx="5770798" cy="3682009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4874149" y="294198"/>
                            <a:ext cx="888520" cy="541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72164" w14:textId="5B10E31B" w:rsidR="00546966" w:rsidRPr="000455F1" w:rsidRDefault="00546966" w:rsidP="003063A4">
                              <w:pPr>
                                <w:pStyle w:val="BlockElemen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Buz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-1" y="0"/>
                            <a:ext cx="5770798" cy="3682009"/>
                            <a:chOff x="-1" y="0"/>
                            <a:chExt cx="5770798" cy="3682009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894275" y="294198"/>
                              <a:ext cx="1498600" cy="13392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EF292" w14:textId="02B5D092" w:rsidR="00546966" w:rsidRPr="00CC66F3" w:rsidRDefault="00546966" w:rsidP="00171371">
                                <w:pPr>
                                  <w:pStyle w:val="BlockElement"/>
                                </w:pPr>
                                <w:r w:rsidRPr="00CC66F3">
                                  <w:t>PIC 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579951" y="2576223"/>
                              <a:ext cx="1190846" cy="110578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0288C" w14:textId="0E62205D" w:rsidR="00546966" w:rsidRPr="00171371" w:rsidRDefault="00546966" w:rsidP="00171371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71371">
                                  <w:rPr>
                                    <w:sz w:val="40"/>
                                    <w:szCs w:val="40"/>
                                  </w:rPr>
                                  <w:t>60 L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rot="16200000" flipH="1">
                              <a:off x="4023360" y="1439186"/>
                              <a:ext cx="910518" cy="1353186"/>
                            </a:xfrm>
                            <a:prstGeom prst="bentConnector3">
                              <a:avLst>
                                <a:gd name="adj1" fmla="val 65206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1562" y="667910"/>
                              <a:ext cx="156545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CB0F0" w14:textId="0648F182" w:rsidR="00546966" w:rsidRPr="005936DF" w:rsidRDefault="00546966" w:rsidP="00A96579">
                                <w:pPr>
                                  <w:pStyle w:val="BlockElemen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R/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Pr="005936DF">
                                  <w:rPr>
                                    <w:sz w:val="26"/>
                                    <w:szCs w:val="26"/>
                                  </w:rPr>
                                  <w:t>ight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1"/>
                          <wps:cNvCnPr/>
                          <wps:spPr>
                            <a:xfrm rot="10800000">
                              <a:off x="1630017" y="874643"/>
                              <a:ext cx="1264285" cy="160554"/>
                            </a:xfrm>
                            <a:prstGeom prst="bentConnector3">
                              <a:avLst>
                                <a:gd name="adj1" fmla="val 51725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-1" y="2910177"/>
                              <a:ext cx="2066505" cy="72263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1F4A24" w14:textId="67C1CB42" w:rsidR="00546966" w:rsidRPr="00A96579" w:rsidRDefault="00546966" w:rsidP="00A96579">
                                <w:pPr>
                                  <w:pStyle w:val="BlockElement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96579">
                                  <w:rPr>
                                    <w:sz w:val="40"/>
                                    <w:szCs w:val="40"/>
                                  </w:rPr>
                                  <w:t>Raspberry Pi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3610" y="1144988"/>
                              <a:ext cx="1565275" cy="5852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3779CC" w14:textId="0D91593C" w:rsidR="00546966" w:rsidRPr="000455F1" w:rsidRDefault="00546966" w:rsidP="000455F1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455F1">
                                  <w:rPr>
                                    <w:sz w:val="32"/>
                                    <w:szCs w:val="32"/>
                                  </w:rPr>
                                  <w:t>Press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1630017" y="1956021"/>
                              <a:ext cx="1318437" cy="584539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628F" w14:textId="0F767F54" w:rsidR="00546966" w:rsidRPr="00670797" w:rsidRDefault="00546966" w:rsidP="00670797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3610" y="0"/>
                              <a:ext cx="1565453" cy="57739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261DE" w14:textId="3F33C2F5" w:rsidR="00546966" w:rsidRPr="002F3EDA" w:rsidRDefault="00546966" w:rsidP="002F3EDA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F3EDA">
                                  <w:rPr>
                                    <w:sz w:val="32"/>
                                    <w:szCs w:val="32"/>
                                  </w:rPr>
                                  <w:t>Temperature 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11"/>
                          <wps:cNvCnPr/>
                          <wps:spPr>
                            <a:xfrm rot="10800000">
                              <a:off x="1630017" y="357809"/>
                              <a:ext cx="1257935" cy="431166"/>
                            </a:xfrm>
                            <a:prstGeom prst="bentConnector3">
                              <a:avLst>
                                <a:gd name="adj1" fmla="val 37180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H="1">
                              <a:off x="4405023" y="834887"/>
                              <a:ext cx="925810" cy="492370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645763" y="1311866"/>
                              <a:ext cx="1242189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bow Connector 41"/>
                          <wps:cNvCnPr/>
                          <wps:spPr>
                            <a:xfrm flipH="1">
                              <a:off x="2957885" y="1637969"/>
                              <a:ext cx="607325" cy="616272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Elbow Connector 43"/>
                          <wps:cNvCnPr/>
                          <wps:spPr>
                            <a:xfrm rot="16200000" flipH="1" flipV="1">
                              <a:off x="914400" y="2194560"/>
                              <a:ext cx="671352" cy="758349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9154D" id="Group 6" o:spid="_x0000_s1027" style="position:absolute;margin-left:9.35pt;margin-top:165.55pt;width:454.35pt;height:289.9pt;z-index:251653120;mso-height-relative:margin" coordorigin="" coordsize="57707,3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">
                <v:rect id="Rectangle 32" o:spid="_x0000_s1028" style="position:absolute;left:48741;top:2941;width:8885;height:5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2ocEA&#10;AADbAAAADwAAAGRycy9kb3ducmV2LnhtbESPQWvCQBSE74L/YXmF3nTTCBpSVymK1qtR2usj+5oN&#10;zb4N2dWk/fWuIHgcZuYbZrkebCOu1PnasYK3aQKCuHS65krB+bSbZCB8QNbYOCYFf+RhvRqPlphr&#10;1/ORrkWoRISwz1GBCaHNpfSlIYt+6lri6P24zmKIsquk7rCPcNvINEnm0mLNccFgSxtD5W9xsQoa&#10;Wwz992I7I/NvvrL2c++lT5V6fRk+3kEEGsIz/GgftIJZCv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9tqHBAAAA2wAAAA8AAAAAAAAAAAAAAAAAmAIAAGRycy9kb3du&#10;cmV2LnhtbFBLBQYAAAAABAAEAPUAAACGAwAAAAA=&#10;" fillcolor="#deeaf6 [660]" strokecolor="gray [1629]" strokeweight=".5pt">
                  <v:stroke dashstyle="1 1"/>
                  <v:textbox>
                    <w:txbxContent>
                      <w:p w14:paraId="1DC72164" w14:textId="5B10E31B" w:rsidR="00546966" w:rsidRPr="000455F1" w:rsidRDefault="00546966" w:rsidP="003063A4">
                        <w:pPr>
                          <w:pStyle w:val="BlockElemen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Buzzer</w:t>
                        </w:r>
                      </w:p>
                    </w:txbxContent>
                  </v:textbox>
                </v:rect>
                <v:group id="Group 5" o:spid="_x0000_s1029" style="position:absolute;width:57707;height:36820" coordorigin="" coordsize="57707,36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4" o:spid="_x0000_s1030" style="position:absolute;left:28942;top:2941;width:14986;height:13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4YsEA&#10;AADaAAAADwAAAGRycy9kb3ducmV2LnhtbESPQYvCMBSE74L/ITzBm6aKrNI1LVIQ9OKuVdjr2+Zt&#10;W2xeShO1/nuzIHgcZuYbZp32phE36lxtWcFsGoEgLqyuuVRwPm0nKxDOI2tsLJOCBzlIk+FgjbG2&#10;dz7SLfelCBB2MSqovG9jKV1RkUE3tS1x8P5sZ9AH2ZVSd3gPcNPIeRR9SIM1h4UKW8oqKi751SjI&#10;dXvA7yb7/Trk+8z8zHZuWVqlxqN+8w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OGLBAAAA2gAAAA8AAAAAAAAAAAAAAAAAmAIAAGRycy9kb3du&#10;cmV2LnhtbFBLBQYAAAAABAAEAPUAAACGAwAAAAA=&#10;" fillcolor="#e7e6e6 [3214]" strokecolor="gray [1629]" strokeweight=".5pt">
                    <v:stroke dashstyle="1 1"/>
                    <v:textbox>
                      <w:txbxContent>
                        <w:p w14:paraId="102EF292" w14:textId="02B5D092" w:rsidR="00546966" w:rsidRPr="00CC66F3" w:rsidRDefault="00546966" w:rsidP="00171371">
                          <w:pPr>
                            <w:pStyle w:val="BlockElement"/>
                          </w:pPr>
                          <w:r w:rsidRPr="00CC66F3">
                            <w:t>PIC 32</w:t>
                          </w:r>
                        </w:p>
                      </w:txbxContent>
                    </v:textbox>
                  </v:rect>
                  <v:oval id="Oval 10" o:spid="_x0000_s1031" style="position:absolute;left:45799;top:25762;width:11908;height:11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lhMYA&#10;AADbAAAADwAAAGRycy9kb3ducmV2LnhtbESPQU8CMRCF7yT+h2ZMvBDpwsGQlULQoJGLIBATb+N2&#10;3G7cTjdtgfXfOwcSbjN5b977ZrbofatOFFMT2MB4VIAiroJtuDZw2L/cT0GljGyxDUwG/ijBYn4z&#10;mGFpw5k/6LTLtZIQTiUacDl3pdapcuQxjUJHLNpPiB6zrLHWNuJZwn2rJ0XxoD02LA0OO3p2VP3u&#10;jt4AH1excJPN12G93n8Pn9634fN1aczdbb98BJWpz1fz5frNCr7Qyy8y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lhMYAAADbAAAADwAAAAAAAAAAAAAAAACYAgAAZHJz&#10;L2Rvd25yZXYueG1sUEsFBgAAAAAEAAQA9QAAAIsDAAAAAA==&#10;" fillcolor="white [20]" strokecolor="gray [1629]" strokeweight=".5pt">
                    <v:fill color2="#cde0f2 [980]" rotate="t" colors="0 white;48497f #b5d2ec;54395f #b5d2ec;1 #cee1f2" focus="100%" type="gradient"/>
                    <v:stroke dashstyle="1 1" joinstyle="miter"/>
                    <v:textbox>
                      <w:txbxContent>
                        <w:p w14:paraId="2D30288C" w14:textId="0E62205D" w:rsidR="00546966" w:rsidRPr="00171371" w:rsidRDefault="00546966" w:rsidP="00171371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171371">
                            <w:rPr>
                              <w:sz w:val="40"/>
                              <w:szCs w:val="40"/>
                            </w:rPr>
                            <w:t>60 LEDs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11" o:spid="_x0000_s1032" type="#_x0000_t34" style="position:absolute;left:40233;top:14392;width:9105;height:135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SqMMAAADbAAAADwAAAGRycy9kb3ducmV2LnhtbERP22rCQBB9L/Qflin4UsxGH6zGrNIL&#10;hUJBMfoBY3bMxmZn0+yq8e+7QsG3OZzr5MveNuJMna8dKxglKQji0umaKwW77edwCsIHZI2NY1Jw&#10;JQ/LxeNDjpl2F97QuQiViCHsM1RgQmgzKX1pyKJPXEscuYPrLIYIu0rqDi8x3DZynKYTabHm2GCw&#10;pXdD5U9xsgo2v+ns+W1dHL9fdtOPksxhddpLpQZP/escRKA+3MX/7i8d54/g9ks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UqjDAAAA2wAAAA8AAAAAAAAAAAAA&#10;AAAAoQIAAGRycy9kb3ducmV2LnhtbFBLBQYAAAAABAAEAPkAAACRAwAAAAA=&#10;" adj="14084" strokecolor="#5b9bd5 [3204]" strokeweight="3pt">
                    <v:stroke endarrow="block" joinstyle="bevel" endcap="round"/>
                  </v:shape>
                  <v:rect id="Rectangle 12" o:spid="_x0000_s1033" style="position:absolute;left:715;top:6679;width:1565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qwb8A&#10;AADbAAAADwAAAGRycy9kb3ducmV2LnhtbERPTYvCMBC9L/gfwgje1tQKrnSNIoq6V6u416GZbco2&#10;k9JEW/31G0HY2zze5yxWva3FjVpfOVYwGScgiAunKy4VnE+79zkIH5A11o5JwZ08rJaDtwVm2nV8&#10;pFseShFD2GeowITQZFL6wpBFP3YNceR+XGsxRNiWUrfYxXBbyzRJZtJixbHBYEMbQ8VvfrUKapv3&#10;3ffHdkrmYS7z5rD30qdKjYb9+hNEoD78i1/uLx3np/D8JR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OrBvwAAANsAAAAPAAAAAAAAAAAAAAAAAJgCAABkcnMvZG93bnJl&#10;di54bWxQSwUGAAAAAAQABAD1AAAAhAMAAAAA&#10;" fillcolor="#deeaf6 [660]" strokecolor="gray [1629]" strokeweight=".5pt">
                    <v:stroke dashstyle="1 1"/>
                    <v:textbox>
                      <w:txbxContent>
                        <w:p w14:paraId="030CB0F0" w14:textId="0648F182" w:rsidR="00546966" w:rsidRPr="005936DF" w:rsidRDefault="00546966" w:rsidP="00A96579">
                          <w:pPr>
                            <w:pStyle w:val="BlockElement"/>
                            <w:rPr>
                              <w:sz w:val="26"/>
                              <w:szCs w:val="26"/>
                            </w:rPr>
                          </w:pPr>
                          <w:r w:rsidRPr="005936DF">
                            <w:rPr>
                              <w:sz w:val="26"/>
                              <w:szCs w:val="26"/>
                            </w:rPr>
                            <w:t>IR/</w:t>
                          </w:r>
                          <w:r>
                            <w:rPr>
                              <w:sz w:val="26"/>
                              <w:szCs w:val="26"/>
                            </w:rPr>
                            <w:t>L</w:t>
                          </w:r>
                          <w:r w:rsidRPr="005936DF">
                            <w:rPr>
                              <w:sz w:val="26"/>
                              <w:szCs w:val="26"/>
                            </w:rPr>
                            <w:t>ight sensor</w:t>
                          </w:r>
                        </w:p>
                      </w:txbxContent>
                    </v:textbox>
                  </v:rect>
                  <v:shape id="Straight Arrow Connector 11" o:spid="_x0000_s1034" type="#_x0000_t34" style="position:absolute;left:16300;top:8746;width:12643;height:160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/OUMEAAADbAAAADwAAAGRycy9kb3ducmV2LnhtbERPyWrDMBC9B/IPYgK9mEZuAyF1o4QQ&#10;iOkt1A7pdbCmtqk1MpLq5e+rQqG3ebx19sfJdGIg51vLCp7WKQjiyuqWawW38vK4A+EDssbOMimY&#10;ycPxsFzsMdN25HcailCLGMI+QwVNCH0mpa8aMujXtieO3Kd1BkOErpba4RjDTSef03QrDbYcGxrs&#10;6dxQ9VV8GwX5Nf24SJ24fLxxUtYvc3v3hVIPq+n0CiLQFP7Ff+43Hedv4PeXeIA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85QwQAAANsAAAAPAAAAAAAAAAAAAAAA&#10;AKECAABkcnMvZG93bnJldi54bWxQSwUGAAAAAAQABAD5AAAAjwMAAAAA&#10;" adj="11173" strokecolor="#5b9bd5 [3204]" strokeweight="3pt">
                    <v:stroke startarrow="block" joinstyle="bevel" endcap="round"/>
                  </v:shape>
                  <v:rect id="Rectangle 15" o:spid="_x0000_s1035" style="position:absolute;top:29101;width:20665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RRsAA&#10;AADbAAAADwAAAGRycy9kb3ducmV2LnhtbERPTYvCMBC9C/6HMII3TRVcpWtapCDoxV2rsNfZZrYt&#10;NpPSRK3/3iwI3ubxPmed9qYRN+pcbVnBbBqBIC6srrlUcD5tJysQziNrbCyTggc5SJPhYI2xtnc+&#10;0i33pQgh7GJUUHnfxlK6oiKDbmpb4sD92c6gD7Arpe7wHsJNI+dR9CEN1hwaKmwpq6i45FejINft&#10;Ab+b7PfrkO8z8zPbuWVplRqP+s0nCE+9f4tf7p0O8x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7RRsAAAADbAAAADwAAAAAAAAAAAAAAAACYAgAAZHJzL2Rvd25y&#10;ZXYueG1sUEsFBgAAAAAEAAQA9QAAAIUDAAAAAA==&#10;" fillcolor="#e7e6e6 [3214]" strokecolor="gray [1629]" strokeweight=".5pt">
                    <v:stroke dashstyle="1 1"/>
                    <v:textbox>
                      <w:txbxContent>
                        <w:p w14:paraId="041F4A24" w14:textId="67C1CB42" w:rsidR="00546966" w:rsidRPr="00A96579" w:rsidRDefault="00546966" w:rsidP="00A96579">
                          <w:pPr>
                            <w:pStyle w:val="BlockElement"/>
                            <w:rPr>
                              <w:sz w:val="40"/>
                              <w:szCs w:val="40"/>
                            </w:rPr>
                          </w:pPr>
                          <w:r w:rsidRPr="00A96579">
                            <w:rPr>
                              <w:sz w:val="40"/>
                              <w:szCs w:val="40"/>
                            </w:rPr>
                            <w:t>Raspberry Pi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*</w:t>
                          </w:r>
                        </w:p>
                      </w:txbxContent>
                    </v:textbox>
                  </v:rect>
                  <v:rect id="Rectangle 18" o:spid="_x0000_s1036" style="position:absolute;left:636;top:11449;width:15652;height: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dK8IA&#10;AADbAAAADwAAAGRycy9kb3ducmV2LnhtbESPQW/CMAyF75P2HyJP4jbSgTSqQkBoaGPXddN2tRrT&#10;VDRO1QRa+PX4MImbrff83ufVZvStOlMfm8AGXqYZKOIq2IZrAz/f7885qJiQLbaBycCFImzWjw8r&#10;LGwY+IvOZaqVhHAs0IBLqSu0jpUjj3EaOmLRDqH3mGTta217HCTct3qWZa/aY8PS4LCjN0fVsTx5&#10;A60vx+FvsZuTu7rfvNt/RB1nxkyexu0SVKIx3c3/159W8AVW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N0rwgAAANsAAAAPAAAAAAAAAAAAAAAAAJgCAABkcnMvZG93&#10;bnJldi54bWxQSwUGAAAAAAQABAD1AAAAhwMAAAAA&#10;" fillcolor="#deeaf6 [660]" strokecolor="gray [1629]" strokeweight=".5pt">
                    <v:stroke dashstyle="1 1"/>
                    <v:textbox>
                      <w:txbxContent>
                        <w:p w14:paraId="7C3779CC" w14:textId="0D91593C" w:rsidR="00546966" w:rsidRPr="000455F1" w:rsidRDefault="00546966" w:rsidP="000455F1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0455F1">
                            <w:rPr>
                              <w:sz w:val="32"/>
                              <w:szCs w:val="32"/>
                            </w:rPr>
                            <w:t>Pressure sensor</w:t>
                          </w:r>
                        </w:p>
                      </w:txbxContent>
                    </v:textbox>
                  </v:rect>
                  <v:roundrect id="Rounded Rectangle 23" o:spid="_x0000_s1037" style="position:absolute;left:16300;top:19560;width:13184;height:5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WMYA&#10;AADbAAAADwAAAGRycy9kb3ducmV2LnhtbESPQWsCMRSE7wX/Q3hCL6JZLVRZjWILhbYHS1cv3h6b&#10;5ya6eVk2qW731zeFQo/DzHzDrDadq8WV2mA9K5hOMhDEpdeWKwWH/ct4ASJEZI21Z1LwTQE268Hd&#10;CnPtb/xJ1yJWIkE45KjAxNjkUobSkMMw8Q1x8k6+dRiTbCupW7wluKvlLMsepUPLacFgQ8+Gykvx&#10;5RQ89Uc72vXV+3xqPt52dtRfYnFW6n7YbZcgInXxP/zXftUKZg/w+yX9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LWM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7709628F" w14:textId="0F767F54" w:rsidR="00546966" w:rsidRPr="00670797" w:rsidRDefault="00546966" w:rsidP="00670797">
                          <w:pPr>
                            <w:pStyle w:val="BlockElemen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Bluetooth</w:t>
                          </w:r>
                        </w:p>
                      </w:txbxContent>
                    </v:textbox>
                  </v:roundrect>
                  <v:rect id="Rectangle 38" o:spid="_x0000_s1038" style="position:absolute;left:636;width:15654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BS74A&#10;AADbAAAADwAAAGRycy9kb3ducmV2LnhtbERPy4rCMBTdD/gP4QruxlQFlWoUUXxsp4puL821KTY3&#10;pYm2ztdPFgMuD+e9XHe2Ei9qfOlYwWiYgCDOnS65UHA577/nIHxA1lg5JgVv8rBe9b6WmGrX8g+9&#10;slCIGMI+RQUmhDqV0ueGLPqhq4kjd3eNxRBhU0jdYBvDbSXHSTKVFkuODQZr2hrKH9nTKqhs1rW3&#10;2W5C5tdc5/Xx4KUfKzXod5sFiEBd+Ij/3SetYBLHxi/xB8jV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gUu+AAAA2wAAAA8AAAAAAAAAAAAAAAAAmAIAAGRycy9kb3ducmV2&#10;LnhtbFBLBQYAAAAABAAEAPUAAACDAwAAAAA=&#10;" fillcolor="#deeaf6 [660]" strokecolor="gray [1629]" strokeweight=".5pt">
                    <v:stroke dashstyle="1 1"/>
                    <v:textbox>
                      <w:txbxContent>
                        <w:p w14:paraId="7E5261DE" w14:textId="3F33C2F5" w:rsidR="00546966" w:rsidRPr="002F3EDA" w:rsidRDefault="00546966" w:rsidP="002F3EDA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 w:rsidRPr="002F3EDA">
                            <w:rPr>
                              <w:sz w:val="32"/>
                              <w:szCs w:val="32"/>
                            </w:rPr>
                            <w:t>Temperature sensor</w:t>
                          </w:r>
                        </w:p>
                      </w:txbxContent>
                    </v:textbox>
                  </v:rect>
                  <v:shape id="Straight Arrow Connector 11" o:spid="_x0000_s1039" type="#_x0000_t34" style="position:absolute;left:16300;top:3578;width:12579;height:431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7d8QAAADbAAAADwAAAGRycy9kb3ducmV2LnhtbESPQWvCQBSE7wX/w/KE3urGFoqNboIK&#10;LYUKtVFyfmafSTD7NuxuNf77rlDwOMzMN8wiH0wnzuR8a1nBdJKAIK6sbrlWsN+9P81A+ICssbNM&#10;Cq7kIc9GDwtMtb3wD52LUIsIYZ+igiaEPpXSVw0Z9BPbE0fvaJ3BEKWrpXZ4iXDTyeckeZUGW44L&#10;Dfa0bqg6Fb9GQT8rN3I9DbX9Kr+3H6vy6g7bQqnH8bCcgwg0hHv4v/2pFby8we1L/AE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vt3xAAAANsAAAAPAAAAAAAAAAAA&#10;AAAAAKECAABkcnMvZG93bnJldi54bWxQSwUGAAAAAAQABAD5AAAAkgMAAAAA&#10;" adj="8031" strokecolor="#5b9bd5 [3204]" strokeweight="3pt">
                    <v:stroke startarrow="block" joinstyle="bevel" endcap="round"/>
                  </v:shape>
                  <v:shape id="Elbow Connector 44" o:spid="_x0000_s1040" type="#_x0000_t34" style="position:absolute;left:44050;top:8348;width:9258;height:492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5fsMAAADbAAAADwAAAGRycy9kb3ducmV2LnhtbESPUWvCMBSF3wf7D+EOfJvJhsioRhFh&#10;IiiFVcXXS3Ntis1N18Ra//0yGOzxcM75Dme+HFwjeupC7VnD21iBIC69qbnScDx8vn6ACBHZYOOZ&#10;NDwowHLx/DTHzPg7f1FfxEokCIcMNdgY20zKUFpyGMa+JU7exXcOY5JdJU2H9wR3jXxXaiod1pwW&#10;LLa0tlRei5vTcJ4ae1L9YIvd935TbfJcKc61Hr0MqxmISEP8D/+1t0bDZAK/X9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uX7DAAAA2wAAAA8AAAAAAAAAAAAA&#10;AAAAoQIAAGRycy9kb3ducmV2LnhtbFBLBQYAAAAABAAEAPkAAACRAwAAAAA=&#10;" adj="1" strokecolor="#5b9bd5 [3204]" strokeweight="3pt">
                    <v:stroke start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41" type="#_x0000_t32" style="position:absolute;left:16457;top:13118;width:12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DnL4AAADbAAAADwAAAGRycy9kb3ducmV2LnhtbERPSwrCMBDdC94hjOBGNFVEpBpFBFER&#10;ET8HGJqxLTaT0kTb3t4sBJeP91+uG1OID1Uut6xgPIpAECdW55wqeNx3wzkI55E1FpZJQUsO1qtu&#10;Z4mxtjVf6XPzqQgh7GJUkHlfxlK6JCODbmRL4sA9bWXQB1ilUldYh3BTyEkUzaTBnENDhiVtM0pe&#10;t7dRcN63g8spatNDLTe742X7mrv6oVS/12wWIDw1/i/+uQ9awTSsD1/CD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4AOcvgAAANsAAAAPAAAAAAAAAAAAAAAAAKEC&#10;AABkcnMvZG93bnJldi54bWxQSwUGAAAAAAQABAD5AAAAjAMAAAAA&#10;" strokecolor="#5b9bd5 [3204]" strokeweight="3pt">
                    <v:stroke endarrow="block" joinstyle="miter"/>
                  </v:shape>
                  <v:shape id="Elbow Connector 41" o:spid="_x0000_s1042" type="#_x0000_t34" style="position:absolute;left:29578;top:16379;width:6074;height:61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m4MMAAADbAAAADwAAAGRycy9kb3ducmV2LnhtbESPwWrDMBBE74X+g9hCbo3sOpjiRgml&#10;UOJLDnUS6HGxNraptRKWYjt/HxUCOQ4z84ZZb2fTi5EG31lWkC4TEMS11R03Co6H79d3ED4ga+wt&#10;k4Iredhunp/WWGg78Q+NVWhEhLAvUEEbgiuk9HVLBv3SOuLone1gMEQ5NFIPOEW46eVbkuTSYMdx&#10;oUVHXy3Vf9XFKNjrMlT5b3/OHLvpROXOlDZTavEyf36ACDSHR/jeLrWCVQr/X+IP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VJuDDAAAA2wAAAA8AAAAAAAAAAAAA&#10;AAAAoQIAAGRycy9kb3ducmV2LnhtbFBLBQYAAAAABAAEAPkAAACRAwAAAAA=&#10;" adj="1" strokecolor="#5b9bd5 [3204]" strokeweight="3pt">
                    <v:stroke startarrow="block" endarrow="block"/>
                  </v:shape>
                  <v:shape id="Elbow Connector 43" o:spid="_x0000_s1043" type="#_x0000_t34" style="position:absolute;left:9144;top:21945;width:6714;height:7583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7W/sUAAADbAAAADwAAAGRycy9kb3ducmV2LnhtbESPQWsCMRSE74L/ITyhN83WSrFboxSL&#10;UBCKq1I8Pjavm6WblyWJ69Zf3wgFj8PMfMMsVr1tREc+1I4VPE4yEMSl0zVXCo6HzXgOIkRkjY1j&#10;UvBLAVbL4WCBuXYXLqjbx0okCIccFZgY21zKUBqyGCauJU7et/MWY5K+ktrjJcFtI6dZ9iwt1pwW&#10;DLa0NlT+7M9WwebLX9f83hbFadudzted+XyZ9ko9jPq3VxCR+ngP/7c/tILZE9y+p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7W/sUAAADbAAAADwAAAAAAAAAA&#10;AAAAAAChAgAAZHJzL2Rvd25yZXYueG1sUEsFBgAAAAAEAAQA+QAAAJMDAAAAAA==&#10;" adj="1" strokecolor="#5b9bd5 [3204]" strokeweight="3pt">
                    <v:stroke startarrow="block" endarrow="block"/>
                  </v:shape>
                </v:group>
              </v:group>
            </w:pict>
          </mc:Fallback>
        </mc:AlternateContent>
      </w:r>
      <w:r w:rsidR="003C4E7A">
        <w:rPr>
          <w:i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672AB9" wp14:editId="6190A0E1">
                <wp:simplePos x="0" y="0"/>
                <wp:positionH relativeFrom="column">
                  <wp:posOffset>3075709</wp:posOffset>
                </wp:positionH>
                <wp:positionV relativeFrom="paragraph">
                  <wp:posOffset>487268</wp:posOffset>
                </wp:positionV>
                <wp:extent cx="2833914" cy="1910288"/>
                <wp:effectExtent l="57150" t="57150" r="62230" b="520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914" cy="1910288"/>
                          <a:chOff x="0" y="0"/>
                          <a:chExt cx="2833914" cy="19102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436914" y="0"/>
                            <a:ext cx="1397000" cy="10096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151F7" w14:textId="34580242" w:rsidR="00546966" w:rsidRPr="00F829C0" w:rsidRDefault="00546966" w:rsidP="00F829C0">
                              <w:pPr>
                                <w:pStyle w:val="BlockElemen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 xml:space="preserve">AC to DC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Power </w:t>
                              </w:r>
                              <w:r w:rsidRPr="00F829C0">
                                <w:rPr>
                                  <w:sz w:val="28"/>
                                  <w:szCs w:val="28"/>
                                </w:rPr>
                                <w:t>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bow Connector 8"/>
                        <wps:cNvCnPr/>
                        <wps:spPr>
                          <a:xfrm rot="5400000">
                            <a:off x="801585" y="350321"/>
                            <a:ext cx="418145" cy="800417"/>
                          </a:xfrm>
                          <a:prstGeom prst="bentConnector3">
                            <a:avLst>
                              <a:gd name="adj1" fmla="val -4331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0" y="961901"/>
                            <a:ext cx="1228725" cy="61404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7E2BD" w14:textId="1B7744F6" w:rsidR="00546966" w:rsidRPr="00C81FF5" w:rsidRDefault="00546966" w:rsidP="00C81FF5">
                              <w:pPr>
                                <w:pStyle w:val="BlockElemen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 xml:space="preserve">On/Off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  <w:r w:rsidRPr="00C81FF5">
                                <w:rPr>
                                  <w:sz w:val="22"/>
                                  <w:szCs w:val="22"/>
                                </w:rPr>
                                <w:t>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17517" y="1579418"/>
                            <a:ext cx="0" cy="3308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72AB9" id="Group 16" o:spid="_x0000_s1044" style="position:absolute;margin-left:242.2pt;margin-top:38.35pt;width:223.15pt;height:150.4pt;z-index:251664384" coordsize="28339,1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">
                <v:rect id="Rectangle 7" o:spid="_x0000_s1045" style="position:absolute;left:14369;width:13970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9fMIA&#10;AADaAAAADwAAAGRycy9kb3ducmV2LnhtbESP3WoCMRSE74W+QzgF7zSpQmu3RhFBEPHGnwc43Zwm&#10;i5uT7Sbq6tObgtDLYWa+YabzztfiQm2sAmt4GyoQxGUwFVsNx8NqMAERE7LBOjBpuFGE+eylN8XC&#10;hCvv6LJPVmQIxwI1uJSaQspYOvIYh6Ehzt5PaD2mLFsrTYvXDPe1HCn1Lj1WnBccNrR0VJ72Z69h&#10;pMZ2e/veTmzzeXens+o291+ndf+1W3yBSNSl//CzvTYaPuDvSr4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L18wgAAANoAAAAPAAAAAAAAAAAAAAAAAJgCAABkcnMvZG93&#10;bnJldi54bWxQSwUGAAAAAAQABAD1AAAAhwMAAAAA&#10;" fillcolor="#c5e0b3 [1305]" strokecolor="gray [1629]" strokeweight=".5pt">
                  <v:stroke dashstyle="1 1"/>
                  <v:textbox>
                    <w:txbxContent>
                      <w:p w14:paraId="318151F7" w14:textId="34580242" w:rsidR="00546966" w:rsidRPr="00F829C0" w:rsidRDefault="00546966" w:rsidP="00F829C0">
                        <w:pPr>
                          <w:pStyle w:val="BlockElement"/>
                          <w:rPr>
                            <w:sz w:val="28"/>
                            <w:szCs w:val="28"/>
                          </w:rPr>
                        </w:pPr>
                        <w:r w:rsidRPr="00F829C0">
                          <w:rPr>
                            <w:sz w:val="28"/>
                            <w:szCs w:val="28"/>
                          </w:rPr>
                          <w:t xml:space="preserve">AC to DC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Power </w:t>
                        </w:r>
                        <w:r w:rsidRPr="00F829C0">
                          <w:rPr>
                            <w:sz w:val="28"/>
                            <w:szCs w:val="28"/>
                          </w:rPr>
                          <w:t>supply</w:t>
                        </w:r>
                      </w:p>
                    </w:txbxContent>
                  </v:textbox>
                </v:rect>
                <v:shape id="Elbow Connector 8" o:spid="_x0000_s1046" type="#_x0000_t34" style="position:absolute;left:8015;top:3503;width:4182;height:80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qeMMAAADaAAAADwAAAGRycy9kb3ducmV2LnhtbESPQWvCQBSE74L/YXlCL1I3VrAxdRUr&#10;VDzkou3F2yP7mgSzb8Pu1iT/visIHoeZb4ZZb3vTiBs5X1tWMJ8lIIgLq2suFfx8f72mIHxA1thY&#10;JgUDedhuxqM1Ztp2fKLbOZQilrDPUEEVQptJ6YuKDPqZbYmj92udwRClK6V22MVy08i3JFlKgzXH&#10;hQpb2ldUXM9/RkFaT6+X3K/y7oDumA/p/vN9MSj1Mul3HyAC9eEZftBHHTm4X4k3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5anjDAAAA2gAAAA8AAAAAAAAAAAAA&#10;AAAAoQIAAGRycy9kb3ducmV2LnhtbFBLBQYAAAAABAAEAPkAAACRAwAAAAA=&#10;" adj="-935" strokecolor="#5b9bd5 [3204]" strokeweight="3pt">
                  <v:stroke endarrow="block"/>
                </v:shape>
                <v:oval id="Oval 9" o:spid="_x0000_s1047" style="position:absolute;top:9619;width:12287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PsQA&#10;AADaAAAADwAAAGRycy9kb3ducmV2LnhtbESPQWvCQBSE7wX/w/KEXqTZ2EPR6EaKEOmhtBqtXh/Z&#10;ZxKafbtkt5r++64g9DjMzDfMcjWYTlyo961lBdMkBUFcWd1yreCwL55mIHxA1thZJgW/5GGVjx6W&#10;mGl75R1dylCLCGGfoYImBJdJ6auGDPrEOuLonW1vMETZ11L3eI1w08nnNH2RBluOCw06WjdUfZc/&#10;RsHEtcXWuHpfHDen8vMjvHdf05lSj+PhdQEi0BD+w/f2m1Ywh9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4T7EAAAA2gAAAA8AAAAAAAAAAAAAAAAAmAIAAGRycy9k&#10;b3ducmV2LnhtbFBLBQYAAAAABAAEAPUAAACJAwAAAAA=&#10;" fillcolor="#c5e0b3 [1305]" strokecolor="gray [1629]" strokeweight=".5pt">
                  <v:stroke dashstyle="1 1" joinstyle="miter"/>
                  <v:textbox>
                    <w:txbxContent>
                      <w:p w14:paraId="3757E2BD" w14:textId="1B7744F6" w:rsidR="00546966" w:rsidRPr="00C81FF5" w:rsidRDefault="00546966" w:rsidP="00C81FF5">
                        <w:pPr>
                          <w:pStyle w:val="BlockElement"/>
                          <w:rPr>
                            <w:sz w:val="22"/>
                            <w:szCs w:val="22"/>
                          </w:rPr>
                        </w:pPr>
                        <w:r w:rsidRPr="00C81FF5">
                          <w:rPr>
                            <w:sz w:val="22"/>
                            <w:szCs w:val="22"/>
                          </w:rPr>
                          <w:t xml:space="preserve">On/Off </w:t>
                        </w: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  <w:r w:rsidRPr="00C81FF5">
                          <w:rPr>
                            <w:sz w:val="22"/>
                            <w:szCs w:val="22"/>
                          </w:rPr>
                          <w:t>utton</w:t>
                        </w:r>
                      </w:p>
                    </w:txbxContent>
                  </v:textbox>
                </v:oval>
                <v:shape id="Straight Arrow Connector 17" o:spid="_x0000_s1048" type="#_x0000_t32" style="position:absolute;left:6175;top:15794;width:0;height:3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09cIAAADbAAAADwAAAGRycy9kb3ducmV2LnhtbERP22rCQBB9F/oPyxR8kbqxDxpSVxFB&#10;GilFTPMBQ3aaBLOzIbvm8vddoeDbHM51tvvRNKKnztWWFayWEQjiwuqaSwX5z+ktBuE8ssbGMimY&#10;yMF+9zLbYqLtwFfqM1+KEMIuQQWV920ipSsqMuiWtiUO3K/tDPoAu1LqDocQbhr5HkVrabDm0FBh&#10;S8eKilt2Nwq+P6fF5SuaynSQh9P5crzFbsiVmr+Ohw8Qnkb/FP+7Ux3mb+DxSzh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q09cIAAADbAAAADwAAAAAAAAAAAAAA&#10;AAChAgAAZHJzL2Rvd25yZXYueG1sUEsFBgAAAAAEAAQA+QAAAJADAAAAAA==&#10;" strokecolor="#5b9bd5 [3204]" strokeweight="3pt">
                  <v:stroke endarrow="block" joinstyle="miter"/>
                </v:shape>
              </v:group>
            </w:pict>
          </mc:Fallback>
        </mc:AlternateContent>
      </w:r>
    </w:p>
    <w:p w14:paraId="5166A898" w14:textId="77777777" w:rsidR="00863CEE" w:rsidRDefault="00863CEE" w:rsidP="00DF0AD3">
      <w:pPr>
        <w:pStyle w:val="Titre2NoTOC"/>
        <w:sectPr w:rsidR="00863CEE" w:rsidSect="00863CEE">
          <w:footerReference w:type="default" r:id="rId14"/>
          <w:pgSz w:w="12240" w:h="15840"/>
          <w:pgMar w:top="1440" w:right="1440" w:bottom="1440" w:left="1440" w:header="720" w:footer="432" w:gutter="0"/>
          <w:pgNumType w:start="6"/>
          <w:cols w:space="720"/>
          <w:docGrid w:linePitch="360"/>
        </w:sectPr>
      </w:pPr>
    </w:p>
    <w:p w14:paraId="4A2AB1D9" w14:textId="36CA4141" w:rsidR="00BB7348" w:rsidRDefault="00BB7348" w:rsidP="00DF0AD3">
      <w:pPr>
        <w:pStyle w:val="Titre2NoTOC"/>
      </w:pPr>
      <w:r>
        <w:lastRenderedPageBreak/>
        <w:t xml:space="preserve">Electrical </w:t>
      </w:r>
      <w:r w:rsidR="002359A4">
        <w:t>consumption</w:t>
      </w:r>
    </w:p>
    <w:p w14:paraId="3C72A63F" w14:textId="77777777" w:rsidR="00BB7348" w:rsidRDefault="00BB7348" w:rsidP="00BB7348"/>
    <w:p w14:paraId="36AA5F6A" w14:textId="28280B42" w:rsidR="00BB7348" w:rsidRDefault="00BB7348" w:rsidP="002359A4">
      <w:pPr>
        <w:pStyle w:val="ListParagraph"/>
        <w:numPr>
          <w:ilvl w:val="0"/>
          <w:numId w:val="50"/>
        </w:numPr>
        <w:ind w:left="0" w:firstLine="349"/>
      </w:pPr>
      <w:proofErr w:type="spellStart"/>
      <w:r>
        <w:t>Leds</w:t>
      </w:r>
      <w:proofErr w:type="spellEnd"/>
      <w:r>
        <w:t xml:space="preserve"> </w:t>
      </w:r>
      <w:r w:rsidR="002359A4">
        <w:t>consumption:</w:t>
      </w:r>
      <w:r>
        <w:t xml:space="preserve"> </w:t>
      </w:r>
      <w:r w:rsidR="00546966">
        <w:t>powered between 3.5v and 5.3v</w:t>
      </w:r>
      <w:r w:rsidR="002359A4">
        <w:t>, consumption is about 60mA in maximum, 60mA x 60 = 3.6A.</w:t>
      </w:r>
    </w:p>
    <w:p w14:paraId="064DF1CE" w14:textId="255EC859" w:rsidR="002359A4" w:rsidRDefault="00546966" w:rsidP="002359A4">
      <w:pPr>
        <w:pStyle w:val="ListParagraph"/>
        <w:numPr>
          <w:ilvl w:val="0"/>
          <w:numId w:val="50"/>
        </w:numPr>
        <w:ind w:left="0" w:firstLine="349"/>
      </w:pPr>
      <w:r>
        <w:t>PIC32 consumption: powered between 2.3v and 3.6v and consumption is 100mA maximum.</w:t>
      </w:r>
    </w:p>
    <w:p w14:paraId="6625DB39" w14:textId="2E39F3B1" w:rsidR="00546966" w:rsidRDefault="00546966" w:rsidP="002359A4">
      <w:pPr>
        <w:pStyle w:val="ListParagraph"/>
        <w:numPr>
          <w:ilvl w:val="0"/>
          <w:numId w:val="50"/>
        </w:numPr>
        <w:ind w:left="0" w:firstLine="349"/>
      </w:pPr>
      <w:r>
        <w:t>BMP280 consumption: powered between 1.7</w:t>
      </w:r>
      <w:r w:rsidR="00CD47BF">
        <w:t>1v and 3.6v and consumption is in maximum 4.2</w:t>
      </w:r>
      <w:r w:rsidR="00CD47BF">
        <w:rPr>
          <w:rFonts w:cs="Times New Roman"/>
        </w:rPr>
        <w:t>µ</w:t>
      </w:r>
      <w:r w:rsidR="00CD47BF">
        <w:t>A.</w:t>
      </w:r>
    </w:p>
    <w:p w14:paraId="4B0587DD" w14:textId="2A0B3862" w:rsidR="00CD47BF" w:rsidRDefault="00AE294F" w:rsidP="002359A4">
      <w:pPr>
        <w:pStyle w:val="ListParagraph"/>
        <w:numPr>
          <w:ilvl w:val="0"/>
          <w:numId w:val="50"/>
        </w:numPr>
        <w:ind w:left="0" w:firstLine="349"/>
      </w:pPr>
      <w:r>
        <w:t>HC-06 consumption: powered between 3.1v and 4.2v and consumption between 8mA and 40mA.</w:t>
      </w:r>
    </w:p>
    <w:p w14:paraId="0B7ED30F" w14:textId="07770A06" w:rsidR="00AE294F" w:rsidRDefault="00761582" w:rsidP="002359A4">
      <w:pPr>
        <w:pStyle w:val="ListParagraph"/>
        <w:numPr>
          <w:ilvl w:val="0"/>
          <w:numId w:val="50"/>
        </w:numPr>
        <w:ind w:left="0" w:firstLine="349"/>
      </w:pPr>
      <w:r>
        <w:t>In line 3.3v the consumption of current is about 141mA, in line 5v current consumption is about 3.6mA maximum, the total consumption is 3.741A maximum.</w:t>
      </w:r>
    </w:p>
    <w:p w14:paraId="63E9A5A9" w14:textId="351FB465" w:rsidR="008F5B9A" w:rsidRDefault="005C26EE" w:rsidP="00DF0AD3">
      <w:pPr>
        <w:pStyle w:val="Titre2NoTOC"/>
      </w:pPr>
      <w:r>
        <w:t xml:space="preserve">Components </w:t>
      </w:r>
      <w:r w:rsidR="00F17887">
        <w:t>required for the project</w:t>
      </w:r>
    </w:p>
    <w:p w14:paraId="57C10204" w14:textId="49AA3633" w:rsidR="008F5B9A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</w:p>
    <w:p w14:paraId="0732C025" w14:textId="2AFE27B5" w:rsidR="00B23E05" w:rsidRP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 xml:space="preserve">strip of 60 RGB </w:t>
      </w:r>
      <w:r w:rsidR="00C81FF5">
        <w:t>LEDs</w:t>
      </w:r>
      <w:r w:rsidRPr="00B23E05">
        <w:t>.</w:t>
      </w:r>
      <w:r>
        <w:tab/>
      </w:r>
      <w:r>
        <w:tab/>
      </w:r>
      <w:r>
        <w:tab/>
        <w:t>Ref</w:t>
      </w:r>
      <w:r w:rsidR="008474C3">
        <w:t xml:space="preserve"> fab</w:t>
      </w:r>
      <w:r>
        <w:t xml:space="preserve">: </w:t>
      </w:r>
      <w:r w:rsidR="008474C3">
        <w:t>WS2812b</w:t>
      </w:r>
    </w:p>
    <w:p w14:paraId="4718D213" w14:textId="3FE473FD" w:rsidR="00B23E05" w:rsidRDefault="00B23E05" w:rsidP="00B23E05">
      <w:pPr>
        <w:pStyle w:val="ListParagraph"/>
        <w:numPr>
          <w:ilvl w:val="0"/>
          <w:numId w:val="41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  <w:t>i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B23E05">
      <w:pPr>
        <w:pStyle w:val="ListParagraph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7527C125" w:rsidR="008D4CA9" w:rsidRDefault="00B23E05" w:rsidP="008D4CA9">
      <w:pPr>
        <w:pStyle w:val="ListParagraph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 w:rsidR="00A94473">
        <w:tab/>
        <w:t xml:space="preserve">resistors </w:t>
      </w:r>
      <w:proofErr w:type="spellStart"/>
      <w:r w:rsidR="00A94473">
        <w:t>x</w:t>
      </w:r>
      <w:r w:rsidR="00A94473" w:rsidRPr="00A94473">
        <w:t>Ω</w:t>
      </w:r>
      <w:proofErr w:type="spellEnd"/>
      <w:r w:rsidR="00A94473">
        <w:tab/>
      </w:r>
      <w:r w:rsidR="00A94473">
        <w:tab/>
      </w:r>
      <w:r w:rsidR="00A94473">
        <w:tab/>
      </w:r>
      <w:r w:rsidR="00A94473">
        <w:tab/>
      </w:r>
      <w:r w:rsidR="00A94473">
        <w:tab/>
        <w:t xml:space="preserve">Ref: </w:t>
      </w:r>
      <w:proofErr w:type="spellStart"/>
      <w:r w:rsidR="00A94473">
        <w:t>xxxxxxx</w:t>
      </w:r>
      <w:proofErr w:type="spellEnd"/>
    </w:p>
    <w:p w14:paraId="6D967C30" w14:textId="2ED9C5ED" w:rsidR="00CE1B3C" w:rsidRDefault="00CE1B3C" w:rsidP="00CE1B3C">
      <w:pPr>
        <w:pStyle w:val="ListParagraph"/>
        <w:numPr>
          <w:ilvl w:val="0"/>
          <w:numId w:val="41"/>
        </w:numPr>
        <w:ind w:left="1440"/>
      </w:pPr>
      <w:r>
        <w:t xml:space="preserve">x </w:t>
      </w:r>
      <w:r>
        <w:rPr>
          <w:i/>
        </w:rPr>
        <w:t>(xxx)</w:t>
      </w:r>
      <w:r>
        <w:tab/>
        <w:t>capa</w:t>
      </w:r>
      <w:r w:rsidR="003C4E7A">
        <w:t>citors</w:t>
      </w:r>
      <w:r>
        <w:t xml:space="preserve"> </w:t>
      </w:r>
      <w:proofErr w:type="spellStart"/>
      <w:r>
        <w:t>xF</w:t>
      </w:r>
      <w:proofErr w:type="spellEnd"/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2CDDE521" w14:textId="5B680A6E" w:rsidR="00CE1B3C" w:rsidRDefault="003C4E7A" w:rsidP="008D4CA9">
      <w:pPr>
        <w:pStyle w:val="ListParagraph"/>
        <w:numPr>
          <w:ilvl w:val="0"/>
          <w:numId w:val="41"/>
        </w:numPr>
        <w:ind w:left="1440"/>
      </w:pPr>
      <w:r>
        <w:t xml:space="preserve">1 </w:t>
      </w:r>
      <w:r>
        <w:rPr>
          <w:i/>
        </w:rPr>
        <w:t>(one)</w:t>
      </w:r>
      <w:r>
        <w:tab/>
        <w:t>tension regulator</w:t>
      </w:r>
      <w:r w:rsidR="00AE294F">
        <w:t xml:space="preserve"> 3.3v</w:t>
      </w:r>
      <w:r>
        <w:tab/>
      </w:r>
      <w:r>
        <w:tab/>
      </w:r>
      <w:r>
        <w:tab/>
        <w:t xml:space="preserve">Ref: </w:t>
      </w:r>
      <w:r w:rsidR="00AE294F" w:rsidRPr="00AE294F">
        <w:t>1825291RL</w:t>
      </w:r>
    </w:p>
    <w:p w14:paraId="73462052" w14:textId="259E359E" w:rsidR="008474C3" w:rsidRDefault="008474C3" w:rsidP="008D4CA9">
      <w:pPr>
        <w:pStyle w:val="ListParagraph"/>
        <w:numPr>
          <w:ilvl w:val="0"/>
          <w:numId w:val="41"/>
        </w:numPr>
        <w:ind w:left="1440"/>
      </w:pPr>
      <w:r>
        <w:t>1 (one)</w:t>
      </w:r>
      <w:r>
        <w:tab/>
        <w:t>digital pressure and temp sensor</w:t>
      </w:r>
      <w:r>
        <w:tab/>
        <w:t>Ref fab: BMP280</w:t>
      </w:r>
    </w:p>
    <w:p w14:paraId="383D77C8" w14:textId="29290302" w:rsidR="00A15433" w:rsidRDefault="00A15433" w:rsidP="008D4CA9">
      <w:pPr>
        <w:pStyle w:val="ListParagraph"/>
        <w:numPr>
          <w:ilvl w:val="0"/>
          <w:numId w:val="41"/>
        </w:numPr>
        <w:ind w:left="1440"/>
      </w:pPr>
      <w:r>
        <w:t>1 (one)</w:t>
      </w:r>
      <w:r>
        <w:tab/>
        <w:t>Bluetooth communication module</w:t>
      </w:r>
      <w:r>
        <w:tab/>
        <w:t>Ref fab: HC-06</w:t>
      </w:r>
    </w:p>
    <w:p w14:paraId="04D8C271" w14:textId="5E16A399" w:rsidR="00045857" w:rsidRDefault="00045857" w:rsidP="008D4CA9">
      <w:pPr>
        <w:pStyle w:val="ListParagraph"/>
        <w:numPr>
          <w:ilvl w:val="0"/>
          <w:numId w:val="41"/>
        </w:numPr>
        <w:ind w:left="1440"/>
      </w:pPr>
      <w:r>
        <w:t>1 (one)</w:t>
      </w:r>
      <w:r>
        <w:tab/>
        <w:t>5v Supply</w:t>
      </w:r>
      <w:r>
        <w:tab/>
      </w:r>
      <w:r>
        <w:tab/>
      </w:r>
      <w:r>
        <w:tab/>
      </w:r>
      <w:r>
        <w:tab/>
      </w:r>
      <w:r>
        <w:tab/>
        <w:t>Ref:</w:t>
      </w:r>
      <w:r w:rsidR="00761582" w:rsidRPr="00761582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8E7B12" w:rsidRPr="008E7B12">
        <w:t>1625685</w:t>
      </w:r>
    </w:p>
    <w:p w14:paraId="7ABA7BC8" w14:textId="2DFF93C8" w:rsidR="008E7B12" w:rsidRDefault="008E7B12" w:rsidP="008D4CA9">
      <w:pPr>
        <w:pStyle w:val="ListParagraph"/>
        <w:numPr>
          <w:ilvl w:val="0"/>
          <w:numId w:val="41"/>
        </w:numPr>
        <w:ind w:left="1440"/>
      </w:pPr>
      <w:r>
        <w:t>1 (one)</w:t>
      </w:r>
      <w:r>
        <w:tab/>
        <w:t xml:space="preserve">buzzer </w:t>
      </w:r>
      <w:r w:rsidR="00E920CA">
        <w:tab/>
      </w:r>
      <w:r w:rsidR="00E920CA">
        <w:tab/>
      </w:r>
      <w:r w:rsidR="00E920CA">
        <w:tab/>
      </w:r>
      <w:r w:rsidR="00E920CA">
        <w:tab/>
      </w:r>
      <w:r w:rsidR="00E920CA">
        <w:tab/>
        <w:t xml:space="preserve">Ref: </w:t>
      </w:r>
      <w:r w:rsidR="00E920CA" w:rsidRPr="00E920CA">
        <w:t>2361105</w:t>
      </w:r>
    </w:p>
    <w:p w14:paraId="712943C4" w14:textId="256A856B" w:rsidR="008E7B12" w:rsidRDefault="008E7B12" w:rsidP="008D4CA9">
      <w:pPr>
        <w:pStyle w:val="ListParagraph"/>
        <w:numPr>
          <w:ilvl w:val="0"/>
          <w:numId w:val="41"/>
        </w:numPr>
        <w:ind w:left="1440"/>
      </w:pPr>
      <w:r>
        <w:t>2 (two)</w:t>
      </w:r>
      <w:r>
        <w:tab/>
        <w:t>push buttons</w:t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Pr="008E7B12">
        <w:t>1550267</w:t>
      </w:r>
    </w:p>
    <w:p w14:paraId="101331B7" w14:textId="77777777" w:rsidR="008E7B12" w:rsidRPr="00B23E05" w:rsidRDefault="008E7B12" w:rsidP="008D4CA9">
      <w:pPr>
        <w:pStyle w:val="ListParagraph"/>
        <w:numPr>
          <w:ilvl w:val="0"/>
          <w:numId w:val="41"/>
        </w:numPr>
        <w:ind w:left="1440"/>
      </w:pPr>
      <w:bookmarkStart w:id="16" w:name="_GoBack"/>
      <w:bookmarkEnd w:id="16"/>
    </w:p>
    <w:p w14:paraId="417BAFF6" w14:textId="77777777" w:rsidR="008474C3" w:rsidRDefault="003D2062" w:rsidP="00B23E05">
      <w:pPr>
        <w:ind w:left="1440"/>
      </w:pPr>
      <w:r>
        <w:t>…</w:t>
      </w:r>
    </w:p>
    <w:p w14:paraId="283EC932" w14:textId="77777777" w:rsidR="008474C3" w:rsidRDefault="008474C3" w:rsidP="00B23E05">
      <w:pPr>
        <w:ind w:left="1440"/>
      </w:pPr>
    </w:p>
    <w:p w14:paraId="590A73CA" w14:textId="2B121A7D" w:rsidR="008474C3" w:rsidRDefault="00A15433" w:rsidP="00A15433">
      <w:pPr>
        <w:pStyle w:val="ListParagraph"/>
        <w:numPr>
          <w:ilvl w:val="0"/>
          <w:numId w:val="48"/>
        </w:numPr>
      </w:pPr>
      <w:proofErr w:type="spellStart"/>
      <w:r>
        <w:t>Leds</w:t>
      </w:r>
      <w:proofErr w:type="spellEnd"/>
      <w:r>
        <w:t xml:space="preserve">, </w:t>
      </w:r>
      <w:r w:rsidR="00D8652A">
        <w:t>we</w:t>
      </w:r>
      <w:r w:rsidR="008474C3">
        <w:t xml:space="preserve"> choose to use </w:t>
      </w:r>
      <w:proofErr w:type="spellStart"/>
      <w:r w:rsidR="008474C3">
        <w:t>leds</w:t>
      </w:r>
      <w:proofErr w:type="spellEnd"/>
      <w:r w:rsidR="008474C3">
        <w:t xml:space="preserve"> WS2812b because we can drive it with 1 wire with a simple protocol descripted in the datasheet of component.</w:t>
      </w:r>
      <w:r w:rsidR="00045857">
        <w:t xml:space="preserve"> (not going to be bought in </w:t>
      </w:r>
      <w:proofErr w:type="spellStart"/>
      <w:r w:rsidR="00045857">
        <w:t>farnell</w:t>
      </w:r>
      <w:proofErr w:type="spellEnd"/>
      <w:r w:rsidR="00045857">
        <w:t>)</w:t>
      </w:r>
    </w:p>
    <w:p w14:paraId="5336886F" w14:textId="77777777" w:rsidR="00A15433" w:rsidRDefault="00A15433" w:rsidP="008474C3"/>
    <w:p w14:paraId="34ABA33A" w14:textId="6E0D457A" w:rsidR="008474C3" w:rsidRDefault="00A15433" w:rsidP="00A15433">
      <w:pPr>
        <w:pStyle w:val="ListParagraph"/>
        <w:numPr>
          <w:ilvl w:val="0"/>
          <w:numId w:val="48"/>
        </w:numPr>
      </w:pPr>
      <w:r>
        <w:t>Temperature and pressure sensor, BMP280</w:t>
      </w:r>
      <w:r w:rsidR="00BB7348">
        <w:t xml:space="preserve"> or BME280</w:t>
      </w:r>
      <w:r>
        <w:t xml:space="preserve"> sensor chosen because it’s include a temperature and pressure, it’s communicate with i2c protocol.</w:t>
      </w:r>
      <w:r w:rsidR="00045857">
        <w:t xml:space="preserve"> (not going to be bought in </w:t>
      </w:r>
      <w:proofErr w:type="spellStart"/>
      <w:r w:rsidR="00045857">
        <w:t>farnell</w:t>
      </w:r>
      <w:proofErr w:type="spellEnd"/>
      <w:r w:rsidR="00045857">
        <w:t xml:space="preserve">) </w:t>
      </w:r>
    </w:p>
    <w:p w14:paraId="71AC20C0" w14:textId="77777777" w:rsidR="00A15433" w:rsidRDefault="00A15433" w:rsidP="008474C3"/>
    <w:p w14:paraId="58BC0DB7" w14:textId="412968C4" w:rsidR="00D8652A" w:rsidRDefault="00A15433" w:rsidP="00D8652A">
      <w:pPr>
        <w:pStyle w:val="ListParagraph"/>
        <w:numPr>
          <w:ilvl w:val="0"/>
          <w:numId w:val="48"/>
        </w:numPr>
      </w:pPr>
      <w:r>
        <w:t>Light sensor, we want t</w:t>
      </w:r>
      <w:r w:rsidR="00D8652A">
        <w:t>o use a classic light sensor in voltage divider montage and connected in an analog input pin.</w:t>
      </w:r>
    </w:p>
    <w:p w14:paraId="1000A1DD" w14:textId="77777777" w:rsidR="00D8652A" w:rsidRDefault="00D8652A" w:rsidP="00D8652A">
      <w:pPr>
        <w:pStyle w:val="ListParagraph"/>
      </w:pPr>
    </w:p>
    <w:p w14:paraId="6CA4F966" w14:textId="38F3A0FC" w:rsidR="00D8652A" w:rsidRDefault="00D8652A" w:rsidP="00D8652A">
      <w:pPr>
        <w:pStyle w:val="ListParagraph"/>
        <w:numPr>
          <w:ilvl w:val="0"/>
          <w:numId w:val="48"/>
        </w:numPr>
      </w:pPr>
      <w:r>
        <w:t xml:space="preserve">Incremental rotary encoder, we choose a rotary button because it will permit to us usage of rotary button and </w:t>
      </w:r>
      <w:r w:rsidR="00045857">
        <w:t>its</w:t>
      </w:r>
      <w:r>
        <w:t xml:space="preserve"> </w:t>
      </w:r>
      <w:r w:rsidR="00045857">
        <w:t>look like a rotary button in analog clock.</w:t>
      </w:r>
    </w:p>
    <w:p w14:paraId="23EF0D2E" w14:textId="77777777" w:rsidR="00045857" w:rsidRDefault="00045857" w:rsidP="00045857">
      <w:pPr>
        <w:pStyle w:val="ListParagraph"/>
      </w:pPr>
    </w:p>
    <w:p w14:paraId="38107431" w14:textId="5CA01880" w:rsidR="00045857" w:rsidRDefault="00045857" w:rsidP="00D8652A">
      <w:pPr>
        <w:pStyle w:val="ListParagraph"/>
        <w:numPr>
          <w:ilvl w:val="0"/>
          <w:numId w:val="48"/>
        </w:numPr>
      </w:pPr>
      <w:r>
        <w:t>Bluetooth module, we want to use a serial to Bluetooth module because it’s an easy way to communicate with android smartphone and computer.</w:t>
      </w:r>
    </w:p>
    <w:p w14:paraId="46655FA3" w14:textId="77777777" w:rsidR="00BB7348" w:rsidRDefault="00BB7348" w:rsidP="00BB7348">
      <w:pPr>
        <w:pStyle w:val="ListParagraph"/>
      </w:pPr>
    </w:p>
    <w:p w14:paraId="20E0B25D" w14:textId="21DD220F" w:rsidR="004A4300" w:rsidRPr="00E920CA" w:rsidRDefault="00BB7348" w:rsidP="004A4300">
      <w:pPr>
        <w:pStyle w:val="ListParagraph"/>
        <w:numPr>
          <w:ilvl w:val="0"/>
          <w:numId w:val="48"/>
        </w:numPr>
      </w:pPr>
      <w:r>
        <w:t xml:space="preserve">5v Supply, </w:t>
      </w:r>
      <w:r w:rsidR="004A4300">
        <w:t xml:space="preserve">delivery 4A at 5v, it can support maximal charge if we set all LED in maximum </w:t>
      </w:r>
      <w:r w:rsidR="004A4300">
        <w:rPr>
          <w:lang w:val="en"/>
        </w:rPr>
        <w:t>brightness.</w:t>
      </w:r>
    </w:p>
    <w:p w14:paraId="626FBA74" w14:textId="77777777" w:rsidR="00E920CA" w:rsidRDefault="00E920CA" w:rsidP="00E920CA">
      <w:pPr>
        <w:pStyle w:val="ListParagraph"/>
      </w:pPr>
    </w:p>
    <w:p w14:paraId="0E2F448C" w14:textId="3B575B5D" w:rsidR="00BB7348" w:rsidRDefault="004A4300" w:rsidP="00E920CA">
      <w:pPr>
        <w:pStyle w:val="ListParagraph"/>
        <w:numPr>
          <w:ilvl w:val="0"/>
          <w:numId w:val="48"/>
        </w:numPr>
      </w:pPr>
      <w:r>
        <w:t xml:space="preserve"> Tension regulator, can delivery up to 1A in 3.3v for modules using this tension.</w:t>
      </w:r>
    </w:p>
    <w:p w14:paraId="4F8B9253" w14:textId="77777777" w:rsidR="008474C3" w:rsidRDefault="008474C3" w:rsidP="008474C3"/>
    <w:p w14:paraId="3879544B" w14:textId="77777777" w:rsidR="008474C3" w:rsidRDefault="008474C3" w:rsidP="008474C3"/>
    <w:p w14:paraId="21A393E5" w14:textId="77777777" w:rsidR="008474C3" w:rsidRDefault="008474C3" w:rsidP="008474C3"/>
    <w:p w14:paraId="5CF55DF0" w14:textId="411A47BC" w:rsidR="00964B6E" w:rsidRDefault="00964B6E" w:rsidP="008474C3">
      <w:r>
        <w:br w:type="page"/>
      </w:r>
    </w:p>
    <w:p w14:paraId="4498713D" w14:textId="77777777" w:rsidR="008B2FAD" w:rsidRDefault="008B2FAD" w:rsidP="008B2FAD">
      <w:pPr>
        <w:pStyle w:val="Heading1"/>
      </w:pPr>
      <w:bookmarkStart w:id="17" w:name="_Toc443564062"/>
      <w:r>
        <w:lastRenderedPageBreak/>
        <w:t>Planned features</w:t>
      </w:r>
      <w:bookmarkEnd w:id="17"/>
    </w:p>
    <w:p w14:paraId="582D2513" w14:textId="77777777" w:rsidR="008B2FAD" w:rsidRPr="008B2FAD" w:rsidRDefault="008B2FAD" w:rsidP="008B2FAD">
      <w:pPr>
        <w:pStyle w:val="ListParagraph"/>
        <w:numPr>
          <w:ilvl w:val="0"/>
          <w:numId w:val="3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Heading1"/>
      </w:pPr>
      <w:bookmarkStart w:id="18" w:name="_Toc443564063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8A12D0">
      <w:pPr>
        <w:pStyle w:val="ListParagraph"/>
        <w:numPr>
          <w:ilvl w:val="0"/>
          <w:numId w:val="3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ltesson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nahmed</w:t>
      </w:r>
      <w:proofErr w:type="spell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8A12D0">
      <w:pPr>
        <w:pStyle w:val="ListParagraph"/>
        <w:numPr>
          <w:ilvl w:val="0"/>
          <w:numId w:val="3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schiad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8A12D0">
      <w:pPr>
        <w:pStyle w:val="ListParagraph"/>
        <w:numPr>
          <w:ilvl w:val="0"/>
          <w:numId w:val="3"/>
        </w:numPr>
        <w:ind w:left="360"/>
        <w:rPr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vchesnea</w:t>
      </w:r>
      <w:proofErr w:type="spell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proofErr w:type="spellStart"/>
      <w:r w:rsidR="0048517A" w:rsidRPr="00F81081">
        <w:rPr>
          <w:rFonts w:cs="Times New Roman"/>
          <w:sz w:val="32"/>
          <w:szCs w:val="32"/>
        </w:rPr>
        <w:t>vchesnea</w:t>
      </w:r>
      <w:proofErr w:type="spellEnd"/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Heading1"/>
      </w:pPr>
      <w:bookmarkStart w:id="20" w:name="_Toc443564064"/>
      <w:r>
        <w:lastRenderedPageBreak/>
        <w:t>Endnotes</w:t>
      </w:r>
      <w:bookmarkEnd w:id="20"/>
    </w:p>
    <w:sectPr w:rsidR="004356B5" w:rsidRPr="001551A9" w:rsidSect="00863CEE">
      <w:footerReference w:type="default" r:id="rId15"/>
      <w:type w:val="continuous"/>
      <w:pgSz w:w="12240" w:h="15840"/>
      <w:pgMar w:top="1440" w:right="1440" w:bottom="1440" w:left="144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1244" w14:textId="77777777" w:rsidR="00DE0C4B" w:rsidRDefault="00DE0C4B" w:rsidP="00057CD7">
      <w:pPr>
        <w:spacing w:line="240" w:lineRule="auto"/>
      </w:pPr>
      <w:r>
        <w:separator/>
      </w:r>
    </w:p>
  </w:endnote>
  <w:endnote w:type="continuationSeparator" w:id="0">
    <w:p w14:paraId="77387898" w14:textId="77777777" w:rsidR="00DE0C4B" w:rsidRDefault="00DE0C4B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4F3F" w14:textId="18C757E8" w:rsidR="00546966" w:rsidRPr="00AB30CD" w:rsidRDefault="00546966" w:rsidP="00E00AE0">
    <w:pPr>
      <w:pStyle w:val="Footer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4DE9" w14:textId="77777777" w:rsidR="00546966" w:rsidRPr="00F531E3" w:rsidRDefault="00546966" w:rsidP="007B5EBB">
    <w:pPr>
      <w:pStyle w:val="Footer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6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630B3" w14:textId="29D6A549" w:rsidR="00546966" w:rsidRPr="00E307D4" w:rsidRDefault="00546966" w:rsidP="00E30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0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73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280B" w14:textId="77777777" w:rsidR="00546966" w:rsidRDefault="00546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B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DFE78" w14:textId="77777777" w:rsidR="00546966" w:rsidRPr="007B5EBB" w:rsidRDefault="00546966" w:rsidP="00E307D4">
    <w:pPr>
      <w:pStyle w:val="Footer"/>
      <w:tabs>
        <w:tab w:val="left" w:pos="2790"/>
      </w:tabs>
      <w:rPr>
        <w:rFonts w:cs="Times New Roman"/>
        <w:sz w:val="32"/>
        <w:szCs w:val="32"/>
      </w:rPr>
    </w:pPr>
    <w:r w:rsidRPr="00E307D4">
      <w:rPr>
        <w:rFonts w:cs="Times New Roman"/>
        <w:sz w:val="32"/>
        <w:szCs w:val="32"/>
      </w:rPr>
      <w:t>*</w:t>
    </w:r>
    <w:r>
      <w:rPr>
        <w:rFonts w:cs="Times New Roman"/>
        <w:sz w:val="32"/>
        <w:szCs w:val="32"/>
      </w:rPr>
      <w:t xml:space="preserve"> Option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AF206" w14:textId="7CA2D6C2" w:rsidR="00546966" w:rsidRPr="00863CEE" w:rsidRDefault="00546966" w:rsidP="00863C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0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0E47" w14:textId="77777777" w:rsidR="00DE0C4B" w:rsidRDefault="00DE0C4B" w:rsidP="00057CD7">
      <w:pPr>
        <w:spacing w:line="240" w:lineRule="auto"/>
      </w:pPr>
      <w:r>
        <w:separator/>
      </w:r>
    </w:p>
  </w:footnote>
  <w:footnote w:type="continuationSeparator" w:id="0">
    <w:p w14:paraId="6D5F911C" w14:textId="77777777" w:rsidR="00DE0C4B" w:rsidRDefault="00DE0C4B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BFFA" w14:textId="77777777" w:rsidR="00546966" w:rsidRDefault="00546966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8EBF" w14:textId="77777777" w:rsidR="00546966" w:rsidRDefault="00546966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71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06"/>
    <w:multiLevelType w:val="hybridMultilevel"/>
    <w:tmpl w:val="A48ACA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93171"/>
    <w:multiLevelType w:val="hybridMultilevel"/>
    <w:tmpl w:val="1C9E22B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5DE559E"/>
    <w:multiLevelType w:val="multilevel"/>
    <w:tmpl w:val="755EF6C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6A92748"/>
    <w:multiLevelType w:val="multilevel"/>
    <w:tmpl w:val="0756EAF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708690F"/>
    <w:multiLevelType w:val="hybridMultilevel"/>
    <w:tmpl w:val="A600B7C0"/>
    <w:lvl w:ilvl="0" w:tplc="C06EC0E4">
      <w:start w:val="1"/>
      <w:numFmt w:val="decimal"/>
      <w:pStyle w:val="Heading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0A9A65EC"/>
    <w:multiLevelType w:val="hybridMultilevel"/>
    <w:tmpl w:val="1A605068"/>
    <w:lvl w:ilvl="0" w:tplc="F99C9D6E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C6826E9"/>
    <w:multiLevelType w:val="multilevel"/>
    <w:tmpl w:val="3D9038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0B52A09"/>
    <w:multiLevelType w:val="hybridMultilevel"/>
    <w:tmpl w:val="E5D22CC2"/>
    <w:lvl w:ilvl="0" w:tplc="4EC8D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C1925"/>
    <w:multiLevelType w:val="hybridMultilevel"/>
    <w:tmpl w:val="A7B0745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CF23244"/>
    <w:multiLevelType w:val="multilevel"/>
    <w:tmpl w:val="4E8E2008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1777D3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C7772"/>
    <w:multiLevelType w:val="multilevel"/>
    <w:tmpl w:val="4134F42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3C44674"/>
    <w:multiLevelType w:val="multilevel"/>
    <w:tmpl w:val="2A50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E251D"/>
    <w:multiLevelType w:val="multilevel"/>
    <w:tmpl w:val="E190059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9F731E0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BE3618C"/>
    <w:multiLevelType w:val="multilevel"/>
    <w:tmpl w:val="8B2453F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1C2268E"/>
    <w:multiLevelType w:val="hybridMultilevel"/>
    <w:tmpl w:val="3B626EB0"/>
    <w:lvl w:ilvl="0" w:tplc="AA46C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5C805E1"/>
    <w:multiLevelType w:val="multilevel"/>
    <w:tmpl w:val="7C740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97350"/>
    <w:multiLevelType w:val="multilevel"/>
    <w:tmpl w:val="4580B5B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3B1D007C"/>
    <w:multiLevelType w:val="multilevel"/>
    <w:tmpl w:val="D234CC2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C747C2D"/>
    <w:multiLevelType w:val="multilevel"/>
    <w:tmpl w:val="563827A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01822FF"/>
    <w:multiLevelType w:val="multilevel"/>
    <w:tmpl w:val="CD32A8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41144B08"/>
    <w:multiLevelType w:val="hybridMultilevel"/>
    <w:tmpl w:val="563827A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0796E85"/>
    <w:multiLevelType w:val="hybridMultilevel"/>
    <w:tmpl w:val="286C0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01E1E"/>
    <w:multiLevelType w:val="hybridMultilevel"/>
    <w:tmpl w:val="2B0A629E"/>
    <w:lvl w:ilvl="0" w:tplc="040C000F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87E293C"/>
    <w:multiLevelType w:val="hybridMultilevel"/>
    <w:tmpl w:val="27FEAFAE"/>
    <w:lvl w:ilvl="0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2">
    <w:nsid w:val="597B1C12"/>
    <w:multiLevelType w:val="hybridMultilevel"/>
    <w:tmpl w:val="2B2A7408"/>
    <w:lvl w:ilvl="0" w:tplc="E940D278">
      <w:start w:val="1"/>
      <w:numFmt w:val="decimal"/>
      <w:lvlText w:val="%1."/>
      <w:lvlJc w:val="left"/>
      <w:pPr>
        <w:ind w:left="1728" w:hanging="46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618A2797"/>
    <w:multiLevelType w:val="hybridMultilevel"/>
    <w:tmpl w:val="F2EA82E8"/>
    <w:lvl w:ilvl="0" w:tplc="145EA1C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203692F"/>
    <w:multiLevelType w:val="hybridMultilevel"/>
    <w:tmpl w:val="94EE033C"/>
    <w:lvl w:ilvl="0" w:tplc="145EA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650662AE"/>
    <w:multiLevelType w:val="multilevel"/>
    <w:tmpl w:val="A48AC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21A6D"/>
    <w:multiLevelType w:val="hybridMultilevel"/>
    <w:tmpl w:val="1BC00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2D89"/>
    <w:multiLevelType w:val="multilevel"/>
    <w:tmpl w:val="5DDE94C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73EA3A13"/>
    <w:multiLevelType w:val="hybridMultilevel"/>
    <w:tmpl w:val="C08662F8"/>
    <w:lvl w:ilvl="0" w:tplc="110C3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96B0E"/>
    <w:multiLevelType w:val="hybridMultilevel"/>
    <w:tmpl w:val="E190059E"/>
    <w:lvl w:ilvl="0" w:tplc="E6B2DAB2">
      <w:start w:val="1"/>
      <w:numFmt w:val="decimal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9521A0E"/>
    <w:multiLevelType w:val="multilevel"/>
    <w:tmpl w:val="286C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31"/>
  </w:num>
  <w:num w:numId="6">
    <w:abstractNumId w:val="35"/>
  </w:num>
  <w:num w:numId="7">
    <w:abstractNumId w:val="41"/>
  </w:num>
  <w:num w:numId="8">
    <w:abstractNumId w:val="29"/>
  </w:num>
  <w:num w:numId="9">
    <w:abstractNumId w:val="16"/>
  </w:num>
  <w:num w:numId="10">
    <w:abstractNumId w:val="0"/>
  </w:num>
  <w:num w:numId="11">
    <w:abstractNumId w:val="2"/>
  </w:num>
  <w:num w:numId="12">
    <w:abstractNumId w:val="25"/>
  </w:num>
  <w:num w:numId="13">
    <w:abstractNumId w:val="14"/>
  </w:num>
  <w:num w:numId="14">
    <w:abstractNumId w:val="19"/>
  </w:num>
  <w:num w:numId="15">
    <w:abstractNumId w:val="20"/>
  </w:num>
  <w:num w:numId="16">
    <w:abstractNumId w:val="42"/>
  </w:num>
  <w:num w:numId="17">
    <w:abstractNumId w:val="28"/>
  </w:num>
  <w:num w:numId="18">
    <w:abstractNumId w:val="26"/>
  </w:num>
  <w:num w:numId="19">
    <w:abstractNumId w:val="32"/>
  </w:num>
  <w:num w:numId="20">
    <w:abstractNumId w:val="9"/>
  </w:num>
  <w:num w:numId="21">
    <w:abstractNumId w:val="27"/>
  </w:num>
  <w:num w:numId="22">
    <w:abstractNumId w:val="15"/>
  </w:num>
  <w:num w:numId="23">
    <w:abstractNumId w:val="36"/>
  </w:num>
  <w:num w:numId="24">
    <w:abstractNumId w:val="37"/>
  </w:num>
  <w:num w:numId="25">
    <w:abstractNumId w:val="24"/>
  </w:num>
  <w:num w:numId="26">
    <w:abstractNumId w:val="13"/>
  </w:num>
  <w:num w:numId="27">
    <w:abstractNumId w:val="41"/>
    <w:lvlOverride w:ilvl="0">
      <w:startOverride w:val="1"/>
    </w:lvlOverride>
  </w:num>
  <w:num w:numId="28">
    <w:abstractNumId w:val="41"/>
    <w:lvlOverride w:ilvl="0">
      <w:startOverride w:val="1"/>
    </w:lvlOverride>
  </w:num>
  <w:num w:numId="29">
    <w:abstractNumId w:val="39"/>
  </w:num>
  <w:num w:numId="30">
    <w:abstractNumId w:val="3"/>
  </w:num>
  <w:num w:numId="31">
    <w:abstractNumId w:val="30"/>
  </w:num>
  <w:num w:numId="32">
    <w:abstractNumId w:val="8"/>
  </w:num>
  <w:num w:numId="33">
    <w:abstractNumId w:val="6"/>
  </w:num>
  <w:num w:numId="34">
    <w:abstractNumId w:val="18"/>
  </w:num>
  <w:num w:numId="35">
    <w:abstractNumId w:val="38"/>
  </w:num>
  <w:num w:numId="36">
    <w:abstractNumId w:val="38"/>
    <w:lvlOverride w:ilvl="0">
      <w:startOverride w:val="1"/>
    </w:lvlOverride>
  </w:num>
  <w:num w:numId="37">
    <w:abstractNumId w:val="17"/>
  </w:num>
  <w:num w:numId="38">
    <w:abstractNumId w:val="5"/>
  </w:num>
  <w:num w:numId="39">
    <w:abstractNumId w:val="6"/>
    <w:lvlOverride w:ilvl="0">
      <w:startOverride w:val="1"/>
    </w:lvlOverride>
  </w:num>
  <w:num w:numId="40">
    <w:abstractNumId w:val="23"/>
  </w:num>
  <w:num w:numId="41">
    <w:abstractNumId w:val="22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4"/>
  </w:num>
  <w:num w:numId="45">
    <w:abstractNumId w:val="10"/>
  </w:num>
  <w:num w:numId="46">
    <w:abstractNumId w:val="34"/>
  </w:num>
  <w:num w:numId="47">
    <w:abstractNumId w:val="33"/>
  </w:num>
  <w:num w:numId="48">
    <w:abstractNumId w:val="21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2F44"/>
    <w:rsid w:val="000065D0"/>
    <w:rsid w:val="00016BB7"/>
    <w:rsid w:val="00044F97"/>
    <w:rsid w:val="000455F1"/>
    <w:rsid w:val="00045857"/>
    <w:rsid w:val="00057CD7"/>
    <w:rsid w:val="000C3CF0"/>
    <w:rsid w:val="0011433D"/>
    <w:rsid w:val="00120F2F"/>
    <w:rsid w:val="001224D9"/>
    <w:rsid w:val="00145299"/>
    <w:rsid w:val="001551A9"/>
    <w:rsid w:val="00160865"/>
    <w:rsid w:val="00171371"/>
    <w:rsid w:val="0017675C"/>
    <w:rsid w:val="00181E95"/>
    <w:rsid w:val="0018414D"/>
    <w:rsid w:val="00186D14"/>
    <w:rsid w:val="0019450B"/>
    <w:rsid w:val="001B05D4"/>
    <w:rsid w:val="001C2472"/>
    <w:rsid w:val="001C2ED6"/>
    <w:rsid w:val="001E434D"/>
    <w:rsid w:val="00206114"/>
    <w:rsid w:val="00206B74"/>
    <w:rsid w:val="002071C3"/>
    <w:rsid w:val="00213071"/>
    <w:rsid w:val="00220C1F"/>
    <w:rsid w:val="002359A4"/>
    <w:rsid w:val="002369B6"/>
    <w:rsid w:val="00246ED8"/>
    <w:rsid w:val="00262EC8"/>
    <w:rsid w:val="00291E34"/>
    <w:rsid w:val="002A4FC4"/>
    <w:rsid w:val="002B335E"/>
    <w:rsid w:val="002B7AC1"/>
    <w:rsid w:val="002C7AD5"/>
    <w:rsid w:val="002F37DC"/>
    <w:rsid w:val="002F3EDA"/>
    <w:rsid w:val="002F54CC"/>
    <w:rsid w:val="003063A4"/>
    <w:rsid w:val="00313B9E"/>
    <w:rsid w:val="00346DD5"/>
    <w:rsid w:val="0036358A"/>
    <w:rsid w:val="00374ACC"/>
    <w:rsid w:val="00395AA2"/>
    <w:rsid w:val="003A0E2E"/>
    <w:rsid w:val="003A7B63"/>
    <w:rsid w:val="003C0DCB"/>
    <w:rsid w:val="003C2D2E"/>
    <w:rsid w:val="003C4E7A"/>
    <w:rsid w:val="003C5635"/>
    <w:rsid w:val="003D206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300"/>
    <w:rsid w:val="004A4DFE"/>
    <w:rsid w:val="004A67A5"/>
    <w:rsid w:val="004B0183"/>
    <w:rsid w:val="004B42E0"/>
    <w:rsid w:val="004E7787"/>
    <w:rsid w:val="004F4EA0"/>
    <w:rsid w:val="0050335F"/>
    <w:rsid w:val="005165B8"/>
    <w:rsid w:val="00527159"/>
    <w:rsid w:val="005450C9"/>
    <w:rsid w:val="00546966"/>
    <w:rsid w:val="00563902"/>
    <w:rsid w:val="00573D7F"/>
    <w:rsid w:val="005746E1"/>
    <w:rsid w:val="005834C1"/>
    <w:rsid w:val="005936DF"/>
    <w:rsid w:val="005A26F5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36F20"/>
    <w:rsid w:val="006601E2"/>
    <w:rsid w:val="00670797"/>
    <w:rsid w:val="00674CC2"/>
    <w:rsid w:val="00683E8E"/>
    <w:rsid w:val="00684AEE"/>
    <w:rsid w:val="006866D0"/>
    <w:rsid w:val="00691E90"/>
    <w:rsid w:val="006A3CBA"/>
    <w:rsid w:val="006A55B5"/>
    <w:rsid w:val="006D4AEA"/>
    <w:rsid w:val="006E685B"/>
    <w:rsid w:val="006F2D9C"/>
    <w:rsid w:val="00715F6E"/>
    <w:rsid w:val="00724AC5"/>
    <w:rsid w:val="00734F74"/>
    <w:rsid w:val="00743A83"/>
    <w:rsid w:val="00761582"/>
    <w:rsid w:val="007B5EBB"/>
    <w:rsid w:val="007B7F7D"/>
    <w:rsid w:val="007D00F7"/>
    <w:rsid w:val="007F2724"/>
    <w:rsid w:val="007F4089"/>
    <w:rsid w:val="00805AA5"/>
    <w:rsid w:val="00822E69"/>
    <w:rsid w:val="0083245D"/>
    <w:rsid w:val="00846BEC"/>
    <w:rsid w:val="008474C3"/>
    <w:rsid w:val="00863CEE"/>
    <w:rsid w:val="008853AE"/>
    <w:rsid w:val="00886AE4"/>
    <w:rsid w:val="0089317B"/>
    <w:rsid w:val="008963FA"/>
    <w:rsid w:val="008A12D0"/>
    <w:rsid w:val="008B2FAD"/>
    <w:rsid w:val="008B6019"/>
    <w:rsid w:val="008D4CA9"/>
    <w:rsid w:val="008E20C1"/>
    <w:rsid w:val="008E2659"/>
    <w:rsid w:val="008E7B12"/>
    <w:rsid w:val="008F5B9A"/>
    <w:rsid w:val="00926336"/>
    <w:rsid w:val="00941E8F"/>
    <w:rsid w:val="009426B6"/>
    <w:rsid w:val="00964B6E"/>
    <w:rsid w:val="00965146"/>
    <w:rsid w:val="009670AF"/>
    <w:rsid w:val="00983F29"/>
    <w:rsid w:val="00990C8E"/>
    <w:rsid w:val="009B2060"/>
    <w:rsid w:val="009C16B2"/>
    <w:rsid w:val="00A021B4"/>
    <w:rsid w:val="00A15433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2E21"/>
    <w:rsid w:val="00AB30CD"/>
    <w:rsid w:val="00AB40F5"/>
    <w:rsid w:val="00AE294F"/>
    <w:rsid w:val="00B02740"/>
    <w:rsid w:val="00B05C16"/>
    <w:rsid w:val="00B23E05"/>
    <w:rsid w:val="00B55260"/>
    <w:rsid w:val="00B5591C"/>
    <w:rsid w:val="00B966E6"/>
    <w:rsid w:val="00BA5C96"/>
    <w:rsid w:val="00BA5E30"/>
    <w:rsid w:val="00BB7348"/>
    <w:rsid w:val="00BC541C"/>
    <w:rsid w:val="00C52F31"/>
    <w:rsid w:val="00C56818"/>
    <w:rsid w:val="00C62292"/>
    <w:rsid w:val="00C63CFE"/>
    <w:rsid w:val="00C81FF5"/>
    <w:rsid w:val="00C962CD"/>
    <w:rsid w:val="00CC03CA"/>
    <w:rsid w:val="00CC66F3"/>
    <w:rsid w:val="00CD47BF"/>
    <w:rsid w:val="00CD5C6B"/>
    <w:rsid w:val="00CD61FB"/>
    <w:rsid w:val="00CE1B3C"/>
    <w:rsid w:val="00CE33EB"/>
    <w:rsid w:val="00CF11A8"/>
    <w:rsid w:val="00D20293"/>
    <w:rsid w:val="00D260BB"/>
    <w:rsid w:val="00D5079C"/>
    <w:rsid w:val="00D62AA0"/>
    <w:rsid w:val="00D777D5"/>
    <w:rsid w:val="00D833E3"/>
    <w:rsid w:val="00D8652A"/>
    <w:rsid w:val="00DB797B"/>
    <w:rsid w:val="00DC459F"/>
    <w:rsid w:val="00DC511A"/>
    <w:rsid w:val="00DE0C4B"/>
    <w:rsid w:val="00DF0AD3"/>
    <w:rsid w:val="00DF29D1"/>
    <w:rsid w:val="00DF3116"/>
    <w:rsid w:val="00E00A3E"/>
    <w:rsid w:val="00E00AE0"/>
    <w:rsid w:val="00E047EA"/>
    <w:rsid w:val="00E307D4"/>
    <w:rsid w:val="00E341BF"/>
    <w:rsid w:val="00E759E6"/>
    <w:rsid w:val="00E760E9"/>
    <w:rsid w:val="00E86E07"/>
    <w:rsid w:val="00E920CA"/>
    <w:rsid w:val="00E9605B"/>
    <w:rsid w:val="00EB1705"/>
    <w:rsid w:val="00EC5A27"/>
    <w:rsid w:val="00ED1EC2"/>
    <w:rsid w:val="00EE5E88"/>
    <w:rsid w:val="00EF606B"/>
    <w:rsid w:val="00F006A8"/>
    <w:rsid w:val="00F10A8D"/>
    <w:rsid w:val="00F1226C"/>
    <w:rsid w:val="00F17887"/>
    <w:rsid w:val="00F21D9C"/>
    <w:rsid w:val="00F531E3"/>
    <w:rsid w:val="00F5420B"/>
    <w:rsid w:val="00F65115"/>
    <w:rsid w:val="00F65626"/>
    <w:rsid w:val="00F76C03"/>
    <w:rsid w:val="00F81081"/>
    <w:rsid w:val="00F829C0"/>
    <w:rsid w:val="00F82D46"/>
    <w:rsid w:val="00FB5D49"/>
    <w:rsid w:val="00FC3C20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B8A73"/>
  <w15:docId w15:val="{F11D0662-3EC1-4F68-AB0B-653C2D9C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numPr>
        <w:numId w:val="33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OC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Heading2"/>
    <w:link w:val="Titre2NoTOCCar"/>
    <w:qFormat/>
    <w:rsid w:val="00291E34"/>
    <w:pPr>
      <w:numPr>
        <w:numId w:val="35"/>
      </w:numPr>
      <w:tabs>
        <w:tab w:val="left" w:pos="1440"/>
      </w:tabs>
      <w:outlineLvl w:val="9"/>
    </w:pPr>
  </w:style>
  <w:style w:type="character" w:customStyle="1" w:styleId="Titre2NoTOCCar">
    <w:name w:val="Titre 2 No TOC Car"/>
    <w:basedOn w:val="Heading2Ch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DefaultParagraphFon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30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30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96C9-70CC-4960-8BDF-CCE2F98E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81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14</cp:revision>
  <cp:lastPrinted>2016-02-18T18:12:00Z</cp:lastPrinted>
  <dcterms:created xsi:type="dcterms:W3CDTF">2016-02-18T12:11:00Z</dcterms:created>
  <dcterms:modified xsi:type="dcterms:W3CDTF">2016-02-21T14:54:00Z</dcterms:modified>
</cp:coreProperties>
</file>